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03" w:rsidRDefault="009E2A03" w:rsidP="009E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E2A0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ОО «МАШСТРОЙХОЛДИНГ»</w:t>
      </w:r>
    </w:p>
    <w:p w:rsidR="009E2A03" w:rsidRPr="009E2A03" w:rsidRDefault="009E2A03" w:rsidP="009E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58248A" w:rsidRDefault="0058248A" w:rsidP="00D1781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7818" w:rsidRPr="009E2A03" w:rsidRDefault="009E2A03" w:rsidP="00D1781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ГРУЗЧИК</w:t>
      </w:r>
      <w:r w:rsidR="00803C02" w:rsidRPr="009E2A03">
        <w:rPr>
          <w:rFonts w:ascii="Times New Roman" w:hAnsi="Times New Roman" w:cs="Times New Roman"/>
          <w:b/>
          <w:sz w:val="56"/>
          <w:szCs w:val="56"/>
        </w:rPr>
        <w:t>-</w:t>
      </w:r>
      <w:r>
        <w:rPr>
          <w:rFonts w:ascii="Times New Roman" w:hAnsi="Times New Roman" w:cs="Times New Roman"/>
          <w:b/>
          <w:sz w:val="56"/>
          <w:szCs w:val="56"/>
        </w:rPr>
        <w:t>ЗЕРНОМЕТАТЕЛЬ</w:t>
      </w:r>
      <w:r w:rsidR="00803C02" w:rsidRPr="009E2A03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САМОПЕРЕДВИЖНОЙ</w:t>
      </w:r>
    </w:p>
    <w:p w:rsidR="00D17818" w:rsidRPr="009E2A03" w:rsidRDefault="001031DB" w:rsidP="00D1781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2A03">
        <w:rPr>
          <w:rFonts w:ascii="Times New Roman" w:hAnsi="Times New Roman" w:cs="Times New Roman"/>
          <w:b/>
          <w:sz w:val="56"/>
          <w:szCs w:val="56"/>
        </w:rPr>
        <w:t>А</w:t>
      </w:r>
      <w:r w:rsidR="00D17818" w:rsidRPr="009E2A03">
        <w:rPr>
          <w:rFonts w:ascii="Times New Roman" w:hAnsi="Times New Roman" w:cs="Times New Roman"/>
          <w:b/>
          <w:sz w:val="56"/>
          <w:szCs w:val="56"/>
        </w:rPr>
        <w:t>-100</w:t>
      </w:r>
    </w:p>
    <w:p w:rsidR="009E2A03" w:rsidRDefault="0058248A" w:rsidP="0058248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 wp14:anchorId="4A11C235" wp14:editId="2654579A">
            <wp:extent cx="5236307" cy="46800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0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03" w:rsidRDefault="009E2A03" w:rsidP="009E2A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</w:p>
    <w:p w:rsidR="009E2A03" w:rsidRPr="009E2A03" w:rsidRDefault="009E2A03" w:rsidP="009E2A0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9E2A03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Каталог деталей и сборочных единиц</w:t>
      </w:r>
    </w:p>
    <w:p w:rsidR="009E2A03" w:rsidRPr="009E2A03" w:rsidRDefault="009E2A03" w:rsidP="009E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40"/>
          <w:szCs w:val="40"/>
          <w:lang w:eastAsia="ru-RU"/>
        </w:rPr>
      </w:pPr>
    </w:p>
    <w:p w:rsidR="009E2A03" w:rsidRPr="009E2A03" w:rsidRDefault="009E2A03" w:rsidP="009E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МАШСТРОЙХОЛДИНГ»</w:t>
      </w:r>
    </w:p>
    <w:p w:rsidR="009E2A03" w:rsidRPr="009E2A03" w:rsidRDefault="009E2A03" w:rsidP="009E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E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 w:rsidRPr="009E2A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 8-952-956-58-47, 8-915-546-01-85</w:t>
      </w:r>
    </w:p>
    <w:p w:rsidR="009E2A03" w:rsidRPr="009E2A03" w:rsidRDefault="009E2A03" w:rsidP="009E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E2A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E-mail: </w:t>
      </w:r>
      <w:hyperlink r:id="rId9" w:history="1">
        <w:r w:rsidRPr="009E2A03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val="en-US" w:eastAsia="ru-RU"/>
          </w:rPr>
          <w:t>mashstroy23@mail.ru</w:t>
        </w:r>
      </w:hyperlink>
    </w:p>
    <w:p w:rsidR="009E2A03" w:rsidRDefault="009E2A03" w:rsidP="009E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2A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tp</w:t>
      </w:r>
      <w:proofErr w:type="gramEnd"/>
      <w:r w:rsidRPr="009E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Pr="009E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строй-холдинг.рф</w:t>
      </w:r>
      <w:proofErr w:type="spellEnd"/>
    </w:p>
    <w:p w:rsidR="0058248A" w:rsidRPr="009E2A03" w:rsidRDefault="0058248A" w:rsidP="009E2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6F42">
        <w:rPr>
          <w:rFonts w:ascii="Times New Roman" w:hAnsi="Times New Roman" w:cs="Times New Roman"/>
          <w:sz w:val="26"/>
          <w:szCs w:val="26"/>
        </w:rPr>
        <w:t>передвижного</w:t>
      </w:r>
      <w:proofErr w:type="gram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00 и спецификаци</w:t>
      </w:r>
      <w:r w:rsidR="0060529F" w:rsidRPr="00486F42">
        <w:rPr>
          <w:rFonts w:ascii="Times New Roman" w:hAnsi="Times New Roman" w:cs="Times New Roman"/>
          <w:sz w:val="26"/>
          <w:szCs w:val="26"/>
        </w:rPr>
        <w:t>и</w:t>
      </w:r>
      <w:r w:rsidRPr="00486F42">
        <w:rPr>
          <w:rFonts w:ascii="Times New Roman" w:hAnsi="Times New Roman" w:cs="Times New Roman"/>
          <w:sz w:val="26"/>
          <w:szCs w:val="26"/>
        </w:rPr>
        <w:t xml:space="preserve"> к этим сборочным единицам.</w:t>
      </w:r>
    </w:p>
    <w:p w:rsidR="009D1A44" w:rsidRPr="00486F42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486F42">
        <w:rPr>
          <w:rFonts w:ascii="Times New Roman" w:hAnsi="Times New Roman" w:cs="Times New Roman"/>
          <w:sz w:val="26"/>
          <w:szCs w:val="26"/>
        </w:rPr>
        <w:t>их</w:t>
      </w:r>
      <w:r w:rsidRPr="00486F42">
        <w:rPr>
          <w:rFonts w:ascii="Times New Roman" w:hAnsi="Times New Roman" w:cs="Times New Roman"/>
          <w:sz w:val="26"/>
          <w:szCs w:val="26"/>
        </w:rPr>
        <w:t xml:space="preserve"> специалистов правильной эксплуатации </w:t>
      </w:r>
      <w:proofErr w:type="spellStart"/>
      <w:r w:rsidRPr="00486F42">
        <w:rPr>
          <w:rFonts w:ascii="Times New Roman" w:hAnsi="Times New Roman" w:cs="Times New Roman"/>
          <w:sz w:val="26"/>
          <w:szCs w:val="26"/>
        </w:rPr>
        <w:t>зернометателя</w:t>
      </w:r>
      <w:proofErr w:type="spellEnd"/>
      <w:r w:rsidRPr="00486F42">
        <w:rPr>
          <w:rFonts w:ascii="Times New Roman" w:hAnsi="Times New Roman" w:cs="Times New Roman"/>
          <w:sz w:val="26"/>
          <w:szCs w:val="26"/>
        </w:rPr>
        <w:t xml:space="preserve"> </w:t>
      </w:r>
      <w:r w:rsidR="001031DB">
        <w:rPr>
          <w:rFonts w:ascii="Times New Roman" w:hAnsi="Times New Roman" w:cs="Times New Roman"/>
          <w:sz w:val="26"/>
          <w:szCs w:val="26"/>
        </w:rPr>
        <w:t>А</w:t>
      </w:r>
      <w:r w:rsidRPr="00486F42">
        <w:rPr>
          <w:rFonts w:ascii="Times New Roman" w:hAnsi="Times New Roman" w:cs="Times New Roman"/>
          <w:sz w:val="26"/>
          <w:szCs w:val="26"/>
        </w:rPr>
        <w:t>-100.</w:t>
      </w:r>
    </w:p>
    <w:p w:rsidR="00F47AF3" w:rsidRPr="00486F42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:rsidR="009D1A44" w:rsidRPr="00486F42" w:rsidRDefault="009D1A44">
      <w:pPr>
        <w:rPr>
          <w:rFonts w:ascii="Times New Roman" w:hAnsi="Times New Roman" w:cs="Times New Roman"/>
          <w:sz w:val="26"/>
          <w:szCs w:val="26"/>
        </w:rPr>
      </w:pPr>
      <w:r w:rsidRPr="00486F42">
        <w:rPr>
          <w:rFonts w:ascii="Times New Roman" w:hAnsi="Times New Roman" w:cs="Times New Roman"/>
          <w:sz w:val="26"/>
          <w:szCs w:val="26"/>
        </w:rPr>
        <w:br w:type="page"/>
      </w:r>
    </w:p>
    <w:p w:rsidR="00226B2F" w:rsidRDefault="00226B2F"/>
    <w:p w:rsidR="005E2D92" w:rsidRDefault="005E2D92" w:rsidP="00700E69"/>
    <w:p w:rsidR="00327A52" w:rsidRDefault="00327A52" w:rsidP="00700E69"/>
    <w:p w:rsidR="00AB692E" w:rsidRDefault="00460042" w:rsidP="00700E69">
      <w:r>
        <w:rPr>
          <w:noProof/>
          <w:lang w:eastAsia="ru-RU"/>
        </w:rPr>
        <w:drawing>
          <wp:inline distT="0" distB="0" distL="0" distR="0">
            <wp:extent cx="6299835" cy="51504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96" w:rsidRPr="00C4477D" w:rsidRDefault="00527BFD" w:rsidP="00C4477D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 1. Общий вид </w:t>
      </w:r>
      <w:r w:rsidR="001031DB">
        <w:rPr>
          <w:rFonts w:ascii="Times New Roman" w:hAnsi="Times New Roman" w:cs="Times New Roman"/>
          <w:sz w:val="28"/>
          <w:szCs w:val="28"/>
        </w:rPr>
        <w:t>1</w:t>
      </w:r>
      <w:r w:rsidRPr="00C4477D">
        <w:rPr>
          <w:rFonts w:ascii="Times New Roman" w:hAnsi="Times New Roman" w:cs="Times New Roman"/>
          <w:sz w:val="28"/>
          <w:szCs w:val="28"/>
        </w:rPr>
        <w:t>00-00.00</w:t>
      </w:r>
    </w:p>
    <w:p w:rsidR="00803C02" w:rsidRDefault="00194796">
      <w:r>
        <w:br w:type="page"/>
      </w:r>
    </w:p>
    <w:p w:rsidR="00486F42" w:rsidRPr="00CD0313" w:rsidRDefault="00486F42" w:rsidP="00486F42">
      <w:pPr>
        <w:jc w:val="right"/>
        <w:rPr>
          <w:sz w:val="28"/>
          <w:szCs w:val="28"/>
          <w:lang w:val="en-US"/>
        </w:rPr>
      </w:pPr>
      <w:r w:rsidRPr="00C4477D">
        <w:rPr>
          <w:sz w:val="28"/>
          <w:szCs w:val="28"/>
        </w:rPr>
        <w:lastRenderedPageBreak/>
        <w:t xml:space="preserve">Таблица </w:t>
      </w:r>
      <w:r w:rsidR="00CD0313">
        <w:rPr>
          <w:sz w:val="28"/>
          <w:szCs w:val="28"/>
          <w:lang w:val="en-US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4217"/>
        <w:gridCol w:w="1505"/>
        <w:gridCol w:w="1472"/>
      </w:tblGrid>
      <w:tr w:rsidR="00486F42" w:rsidTr="005E2D92">
        <w:tc>
          <w:tcPr>
            <w:tcW w:w="1101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486F42" w:rsidRPr="00486F42" w:rsidRDefault="00486F42" w:rsidP="00486F42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486F42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486F42" w:rsidTr="00486F42">
        <w:tc>
          <w:tcPr>
            <w:tcW w:w="10137" w:type="dxa"/>
            <w:gridSpan w:val="5"/>
          </w:tcPr>
          <w:p w:rsidR="00486F42" w:rsidRPr="00C75644" w:rsidRDefault="00486F42" w:rsidP="001031DB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C75644">
              <w:rPr>
                <w:rFonts w:ascii="GOST Type AU" w:hAnsi="GOST Type AU"/>
                <w:b/>
                <w:sz w:val="28"/>
                <w:szCs w:val="28"/>
              </w:rPr>
              <w:t>ОБЩИЙ ВИД 100-00</w:t>
            </w:r>
            <w:r w:rsidR="001031DB">
              <w:rPr>
                <w:rFonts w:ascii="GOST Type AU" w:hAnsi="GOST Type AU"/>
                <w:b/>
                <w:sz w:val="28"/>
                <w:szCs w:val="28"/>
              </w:rPr>
              <w:t>,00</w:t>
            </w:r>
            <w:r w:rsidRPr="00C75644">
              <w:rPr>
                <w:rFonts w:ascii="GOST Type AU" w:hAnsi="GOST Type AU"/>
                <w:b/>
                <w:sz w:val="28"/>
                <w:szCs w:val="28"/>
              </w:rPr>
              <w:t xml:space="preserve"> (Рис. 1)</w:t>
            </w: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00-01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Короб транспортер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2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ма опорная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3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Блок редукторо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4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итатель пра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5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итатель лев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6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ма передняя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7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Триммер поворотный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  <w:lang w:val="en-US"/>
              </w:rPr>
              <w:t>100</w:t>
            </w:r>
            <w:r w:rsidRPr="00C75644">
              <w:rPr>
                <w:rFonts w:ascii="GOST Type AU" w:hAnsi="GOST Type AU" w:cs="Times New Roman"/>
                <w:sz w:val="28"/>
                <w:szCs w:val="28"/>
              </w:rPr>
              <w:t>-08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Раскос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-11</w:t>
            </w:r>
          </w:p>
        </w:tc>
        <w:tc>
          <w:tcPr>
            <w:tcW w:w="4217" w:type="dxa"/>
            <w:vAlign w:val="bottom"/>
          </w:tcPr>
          <w:p w:rsidR="00486F42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</w:p>
        </w:tc>
        <w:tc>
          <w:tcPr>
            <w:tcW w:w="1505" w:type="dxa"/>
            <w:vAlign w:val="bottom"/>
          </w:tcPr>
          <w:p w:rsidR="00486F42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486F42" w:rsidTr="005E2D92">
        <w:tc>
          <w:tcPr>
            <w:tcW w:w="1101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00-12</w:t>
            </w:r>
          </w:p>
        </w:tc>
        <w:tc>
          <w:tcPr>
            <w:tcW w:w="4217" w:type="dxa"/>
            <w:vAlign w:val="bottom"/>
          </w:tcPr>
          <w:p w:rsidR="00486F42" w:rsidRPr="00C75644" w:rsidRDefault="00486F42" w:rsidP="00486F42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505" w:type="dxa"/>
            <w:vAlign w:val="bottom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486F42" w:rsidRPr="00C75644" w:rsidRDefault="00486F42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8C1071" w:rsidTr="005E2D92">
        <w:tc>
          <w:tcPr>
            <w:tcW w:w="1101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4217" w:type="dxa"/>
            <w:vAlign w:val="bottom"/>
          </w:tcPr>
          <w:p w:rsidR="008C1071" w:rsidRPr="00C75644" w:rsidRDefault="008C1071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ульт управления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А-100Р</w:t>
            </w:r>
          </w:p>
        </w:tc>
        <w:tc>
          <w:tcPr>
            <w:tcW w:w="1505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8C1071" w:rsidRPr="00C75644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8C1071" w:rsidTr="005E2D92">
        <w:tc>
          <w:tcPr>
            <w:tcW w:w="1101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8C1071" w:rsidRPr="00C75644" w:rsidRDefault="008C1071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Гайка М30-6H ГОСТ 5915-70</w:t>
            </w:r>
          </w:p>
        </w:tc>
        <w:tc>
          <w:tcPr>
            <w:tcW w:w="1505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8C1071" w:rsidRPr="00C75644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8C1071" w:rsidTr="005E2D92">
        <w:tc>
          <w:tcPr>
            <w:tcW w:w="1101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8C1071" w:rsidRPr="00C75644" w:rsidRDefault="008C1071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Шайба Н.30.37 ГОСТ 11872-89</w:t>
            </w:r>
          </w:p>
        </w:tc>
        <w:tc>
          <w:tcPr>
            <w:tcW w:w="1505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8C1071" w:rsidRPr="00C75644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8C1071" w:rsidTr="005E2D92">
        <w:tc>
          <w:tcPr>
            <w:tcW w:w="1101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8C1071" w:rsidRPr="00C75644" w:rsidRDefault="008C1071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Подшипник 8122Н ГОСТ 7872-89</w:t>
            </w:r>
          </w:p>
        </w:tc>
        <w:tc>
          <w:tcPr>
            <w:tcW w:w="1505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7564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8C1071" w:rsidRPr="00C75644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8C1071" w:rsidTr="005E2D92">
        <w:tc>
          <w:tcPr>
            <w:tcW w:w="1101" w:type="dxa"/>
            <w:vAlign w:val="bottom"/>
          </w:tcPr>
          <w:p w:rsidR="008C1071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6</w:t>
            </w:r>
          </w:p>
        </w:tc>
        <w:tc>
          <w:tcPr>
            <w:tcW w:w="1842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8C1071" w:rsidRPr="00C75644" w:rsidRDefault="008C1071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38-4000</w:t>
            </w:r>
          </w:p>
        </w:tc>
        <w:tc>
          <w:tcPr>
            <w:tcW w:w="1505" w:type="dxa"/>
            <w:vAlign w:val="bottom"/>
          </w:tcPr>
          <w:p w:rsidR="008C1071" w:rsidRPr="00C75644" w:rsidRDefault="008C1071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8C1071" w:rsidRPr="00C75644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8C1071" w:rsidTr="005E2D92">
        <w:tc>
          <w:tcPr>
            <w:tcW w:w="1101" w:type="dxa"/>
            <w:vAlign w:val="bottom"/>
          </w:tcPr>
          <w:p w:rsidR="008C1071" w:rsidRPr="008C1071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842" w:type="dxa"/>
            <w:vAlign w:val="bottom"/>
          </w:tcPr>
          <w:p w:rsidR="008C1071" w:rsidRPr="00C75644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4217" w:type="dxa"/>
            <w:vAlign w:val="bottom"/>
          </w:tcPr>
          <w:p w:rsidR="008C1071" w:rsidRPr="008C1071" w:rsidRDefault="008C1071" w:rsidP="008C1071">
            <w:pPr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Транспортер скребковый ПРД-38</w:t>
            </w:r>
          </w:p>
        </w:tc>
        <w:tc>
          <w:tcPr>
            <w:tcW w:w="1505" w:type="dxa"/>
            <w:vAlign w:val="bottom"/>
          </w:tcPr>
          <w:p w:rsidR="008C1071" w:rsidRPr="008C1071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</w:tcPr>
          <w:p w:rsidR="008C1071" w:rsidRPr="00C75644" w:rsidRDefault="008C1071" w:rsidP="00486F42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486F42" w:rsidRDefault="00486F42" w:rsidP="00486F42">
      <w:r>
        <w:br w:type="page"/>
      </w:r>
    </w:p>
    <w:p w:rsidR="0092578C" w:rsidRDefault="00CD0313" w:rsidP="00327A52">
      <w:pPr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3657600"/>
            <wp:effectExtent l="0" t="0" r="0" b="0"/>
            <wp:docPr id="10" name="Рисунок 10" descr="E:\Халтурка\А-100\00,короб транспортера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алтурка\А-100\00,короб транспортера_3.f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3" w:rsidRDefault="00CD0313" w:rsidP="00CD0313">
      <w:pPr>
        <w:jc w:val="center"/>
        <w:rPr>
          <w:sz w:val="28"/>
          <w:szCs w:val="28"/>
          <w:lang w:val="en-US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роб транспортера 100-01,00</w:t>
      </w:r>
    </w:p>
    <w:p w:rsidR="00CD0313" w:rsidRDefault="00CD0313" w:rsidP="00327A52">
      <w:pPr>
        <w:jc w:val="right"/>
        <w:rPr>
          <w:sz w:val="28"/>
          <w:szCs w:val="28"/>
          <w:lang w:val="en-US"/>
        </w:rPr>
      </w:pPr>
    </w:p>
    <w:p w:rsidR="00CD0313" w:rsidRDefault="00CD0313" w:rsidP="00327A52">
      <w:pPr>
        <w:jc w:val="right"/>
        <w:rPr>
          <w:sz w:val="28"/>
          <w:szCs w:val="28"/>
          <w:lang w:val="en-US"/>
        </w:rPr>
      </w:pPr>
    </w:p>
    <w:p w:rsidR="00CD0313" w:rsidRDefault="00CD0313" w:rsidP="00327A52">
      <w:pPr>
        <w:jc w:val="right"/>
        <w:rPr>
          <w:sz w:val="28"/>
          <w:szCs w:val="28"/>
          <w:lang w:val="en-US"/>
        </w:rPr>
      </w:pPr>
    </w:p>
    <w:p w:rsidR="00327A52" w:rsidRPr="00CD0313" w:rsidRDefault="00327A52" w:rsidP="00327A52">
      <w:pPr>
        <w:jc w:val="right"/>
        <w:rPr>
          <w:sz w:val="28"/>
          <w:szCs w:val="28"/>
          <w:lang w:val="en-US"/>
        </w:rPr>
      </w:pPr>
      <w:r w:rsidRPr="00C4477D">
        <w:rPr>
          <w:sz w:val="28"/>
          <w:szCs w:val="28"/>
        </w:rPr>
        <w:t xml:space="preserve">Таблица </w:t>
      </w:r>
      <w:r w:rsidR="00CD0313">
        <w:rPr>
          <w:sz w:val="28"/>
          <w:szCs w:val="28"/>
          <w:lang w:val="en-US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3979"/>
        <w:gridCol w:w="1505"/>
        <w:gridCol w:w="1472"/>
      </w:tblGrid>
      <w:tr w:rsidR="00327A52" w:rsidRPr="00C75644" w:rsidTr="00D628D1">
        <w:tc>
          <w:tcPr>
            <w:tcW w:w="1101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327A52" w:rsidRPr="00A7225A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A7225A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327A52" w:rsidRPr="00C75644" w:rsidTr="00D628D1">
        <w:tc>
          <w:tcPr>
            <w:tcW w:w="10137" w:type="dxa"/>
            <w:gridSpan w:val="5"/>
          </w:tcPr>
          <w:p w:rsidR="00327A52" w:rsidRPr="00722F57" w:rsidRDefault="00327A52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722F57">
              <w:rPr>
                <w:rFonts w:ascii="GOST Type AU" w:hAnsi="GOST Type AU"/>
                <w:b/>
                <w:sz w:val="28"/>
                <w:szCs w:val="28"/>
              </w:rPr>
              <w:t>КОРОБ ТРАНСПОРТЕРА 100-01,00 (Рис. 2)</w:t>
            </w: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0-01,01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2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3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4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Вилка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5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Опор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электродвигателя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6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выгрузной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07,00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Короб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494E87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0-01,11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Вал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C4477D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t>-01,12</w:t>
            </w: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C4477D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472" w:type="dxa"/>
          </w:tcPr>
          <w:p w:rsidR="00327A52" w:rsidRPr="00C4477D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>11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t xml:space="preserve">Электродвигатель </w:t>
            </w:r>
            <w:r w:rsidRPr="002D7E3A">
              <w:rPr>
                <w:rFonts w:ascii="GOST Type AU" w:hAnsi="GOST Type AU" w:cs="Times New Roman"/>
                <w:sz w:val="28"/>
                <w:szCs w:val="28"/>
              </w:rPr>
              <w:lastRenderedPageBreak/>
              <w:t>АИР112МВ6</w:t>
            </w:r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2D7E3A">
              <w:rPr>
                <w:rFonts w:ascii="GOST Type AU" w:hAnsi="GOST Type AU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2" w:type="dxa"/>
          </w:tcPr>
          <w:p w:rsidR="00327A52" w:rsidRPr="00C4477D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327A52" w:rsidRPr="00C75644" w:rsidTr="00D628D1">
        <w:tc>
          <w:tcPr>
            <w:tcW w:w="1101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80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79" w:type="dxa"/>
            <w:vAlign w:val="bottom"/>
          </w:tcPr>
          <w:p w:rsidR="00327A52" w:rsidRPr="002D7E3A" w:rsidRDefault="00327A52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Ремень 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кордшнуровой</w:t>
            </w:r>
            <w:proofErr w:type="spellEnd"/>
          </w:p>
        </w:tc>
        <w:tc>
          <w:tcPr>
            <w:tcW w:w="1505" w:type="dxa"/>
            <w:vAlign w:val="bottom"/>
          </w:tcPr>
          <w:p w:rsidR="00327A52" w:rsidRPr="002D7E3A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327A52" w:rsidRPr="00C4477D" w:rsidRDefault="00327A52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D0313" w:rsidRDefault="00CD0313" w:rsidP="00BB79C4">
      <w:pPr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3800475"/>
            <wp:effectExtent l="0" t="0" r="9525" b="9525"/>
            <wp:docPr id="13" name="Рисунок 13" descr="E:\Халтурка\А-100р\Рисунки\короб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алтурка\А-100р\Рисунки\короб_3.f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13" w:rsidRPr="008F7803" w:rsidRDefault="008F7803" w:rsidP="008F78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803">
        <w:rPr>
          <w:rFonts w:ascii="Times New Roman" w:hAnsi="Times New Roman" w:cs="Times New Roman"/>
          <w:sz w:val="28"/>
          <w:szCs w:val="28"/>
        </w:rPr>
        <w:t>Рис. 3 – Короб 100-01,07,00</w:t>
      </w:r>
    </w:p>
    <w:p w:rsidR="00CD0313" w:rsidRDefault="00CD0313" w:rsidP="00BB79C4">
      <w:pPr>
        <w:jc w:val="right"/>
        <w:rPr>
          <w:sz w:val="28"/>
          <w:szCs w:val="28"/>
          <w:lang w:val="en-US"/>
        </w:rPr>
      </w:pPr>
    </w:p>
    <w:p w:rsidR="00CD0313" w:rsidRDefault="00CD0313" w:rsidP="00BB79C4">
      <w:pPr>
        <w:jc w:val="right"/>
        <w:rPr>
          <w:sz w:val="28"/>
          <w:szCs w:val="28"/>
          <w:lang w:val="en-US"/>
        </w:rPr>
      </w:pPr>
    </w:p>
    <w:p w:rsidR="00CD0313" w:rsidRDefault="00CD0313" w:rsidP="00BB79C4">
      <w:pPr>
        <w:jc w:val="right"/>
        <w:rPr>
          <w:sz w:val="28"/>
          <w:szCs w:val="28"/>
          <w:lang w:val="en-US"/>
        </w:rPr>
      </w:pPr>
    </w:p>
    <w:p w:rsidR="00CD0313" w:rsidRDefault="00CD0313" w:rsidP="00BB79C4">
      <w:pPr>
        <w:jc w:val="right"/>
        <w:rPr>
          <w:sz w:val="28"/>
          <w:szCs w:val="28"/>
          <w:lang w:val="en-US"/>
        </w:rPr>
      </w:pPr>
    </w:p>
    <w:p w:rsidR="00CD0313" w:rsidRDefault="00CD0313" w:rsidP="00BB79C4">
      <w:pPr>
        <w:jc w:val="right"/>
        <w:rPr>
          <w:sz w:val="28"/>
          <w:szCs w:val="28"/>
          <w:lang w:val="en-US"/>
        </w:rPr>
      </w:pPr>
    </w:p>
    <w:p w:rsidR="00CD0313" w:rsidRDefault="00CD0313" w:rsidP="00BB79C4">
      <w:pPr>
        <w:jc w:val="right"/>
        <w:rPr>
          <w:sz w:val="28"/>
          <w:szCs w:val="28"/>
          <w:lang w:val="en-US"/>
        </w:rPr>
      </w:pPr>
    </w:p>
    <w:p w:rsidR="00BB79C4" w:rsidRPr="008F7803" w:rsidRDefault="00BB79C4" w:rsidP="00BB79C4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8F7803"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0"/>
        <w:gridCol w:w="3979"/>
        <w:gridCol w:w="1505"/>
        <w:gridCol w:w="1472"/>
      </w:tblGrid>
      <w:tr w:rsidR="00BB79C4" w:rsidRPr="00C75644" w:rsidTr="00D628D1">
        <w:tc>
          <w:tcPr>
            <w:tcW w:w="1101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:rsidR="00BB79C4" w:rsidRPr="00BB79C4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BB79C4">
              <w:rPr>
                <w:rFonts w:ascii="GOST Type AU" w:hAnsi="GOST Type AU"/>
                <w:b/>
                <w:sz w:val="20"/>
                <w:szCs w:val="20"/>
              </w:rPr>
              <w:t>Примечание</w:t>
            </w:r>
          </w:p>
        </w:tc>
      </w:tr>
      <w:tr w:rsidR="00BB79C4" w:rsidRPr="00C75644" w:rsidTr="00D628D1">
        <w:tc>
          <w:tcPr>
            <w:tcW w:w="10137" w:type="dxa"/>
            <w:gridSpan w:val="5"/>
          </w:tcPr>
          <w:p w:rsidR="00BB79C4" w:rsidRPr="00722F57" w:rsidRDefault="00BB79C4" w:rsidP="00D628D1">
            <w:pPr>
              <w:jc w:val="center"/>
              <w:rPr>
                <w:rFonts w:ascii="GOST Type AU" w:hAnsi="GOST Type AU"/>
                <w:b/>
                <w:sz w:val="20"/>
                <w:szCs w:val="20"/>
              </w:rPr>
            </w:pPr>
            <w:r w:rsidRPr="00722F57">
              <w:rPr>
                <w:rFonts w:ascii="GOST Type AU" w:hAnsi="GOST Type AU"/>
                <w:b/>
                <w:sz w:val="28"/>
                <w:szCs w:val="28"/>
              </w:rPr>
              <w:t>КОРОБ 100-01,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07,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 xml:space="preserve">00 (Рис. </w:t>
            </w:r>
            <w:r>
              <w:rPr>
                <w:rFonts w:ascii="GOST Type AU" w:hAnsi="GOST Type AU"/>
                <w:b/>
                <w:sz w:val="28"/>
                <w:szCs w:val="28"/>
                <w:lang w:val="en-US"/>
              </w:rPr>
              <w:t>3</w:t>
            </w:r>
            <w:r w:rsidRPr="00722F57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574C06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6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3475D8" w:rsidRDefault="003475D8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100-01,07,20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Боковина-02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3475D8" w:rsidRDefault="003475D8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100-01,07,21</w:t>
            </w:r>
            <w:r>
              <w:rPr>
                <w:rFonts w:ascii="GOST Type AU" w:hAnsi="GOST Type AU" w:cs="Times New Roman"/>
                <w:sz w:val="28"/>
                <w:szCs w:val="28"/>
              </w:rPr>
              <w:t>,00</w:t>
            </w:r>
          </w:p>
        </w:tc>
        <w:tc>
          <w:tcPr>
            <w:tcW w:w="3979" w:type="dxa"/>
            <w:vAlign w:val="bottom"/>
          </w:tcPr>
          <w:p w:rsidR="00BB79C4" w:rsidRPr="002D7E3A" w:rsidRDefault="00BB79C4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Боковина-01</w:t>
            </w:r>
          </w:p>
        </w:tc>
        <w:tc>
          <w:tcPr>
            <w:tcW w:w="1505" w:type="dxa"/>
            <w:vAlign w:val="bottom"/>
          </w:tcPr>
          <w:p w:rsidR="00BB79C4" w:rsidRPr="002D7E3A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B79C4" w:rsidRPr="00C75644" w:rsidTr="00D628D1">
        <w:tc>
          <w:tcPr>
            <w:tcW w:w="1101" w:type="dxa"/>
            <w:vAlign w:val="bottom"/>
          </w:tcPr>
          <w:p w:rsidR="00BB79C4" w:rsidRPr="003475D8" w:rsidRDefault="003475D8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80" w:type="dxa"/>
            <w:vAlign w:val="bottom"/>
          </w:tcPr>
          <w:p w:rsidR="00BB79C4" w:rsidRPr="00574C06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B79C4">
              <w:rPr>
                <w:rFonts w:ascii="GOST Type AU" w:hAnsi="GOST Type AU" w:cs="Times New Roman"/>
                <w:sz w:val="28"/>
                <w:szCs w:val="28"/>
              </w:rPr>
              <w:t>100-01,07,12</w:t>
            </w:r>
          </w:p>
        </w:tc>
        <w:tc>
          <w:tcPr>
            <w:tcW w:w="3979" w:type="dxa"/>
            <w:vAlign w:val="bottom"/>
          </w:tcPr>
          <w:p w:rsidR="00BB79C4" w:rsidRPr="00574C06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Днище</w:t>
            </w:r>
          </w:p>
        </w:tc>
        <w:tc>
          <w:tcPr>
            <w:tcW w:w="1505" w:type="dxa"/>
            <w:vAlign w:val="bottom"/>
          </w:tcPr>
          <w:p w:rsidR="00BB79C4" w:rsidRPr="00E45984" w:rsidRDefault="00E4598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72" w:type="dxa"/>
          </w:tcPr>
          <w:p w:rsidR="00BB79C4" w:rsidRPr="00494E87" w:rsidRDefault="00BB79C4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3475D8" w:rsidRDefault="003475D8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7</w:t>
            </w:r>
          </w:p>
        </w:tc>
        <w:tc>
          <w:tcPr>
            <w:tcW w:w="3979" w:type="dxa"/>
            <w:vAlign w:val="bottom"/>
          </w:tcPr>
          <w:p w:rsidR="005036F3" w:rsidRPr="002D7E3A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олка</w:t>
            </w:r>
          </w:p>
        </w:tc>
        <w:tc>
          <w:tcPr>
            <w:tcW w:w="1505" w:type="dxa"/>
            <w:vAlign w:val="bottom"/>
          </w:tcPr>
          <w:p w:rsidR="005036F3" w:rsidRPr="002D7E3A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3475D8" w:rsidRDefault="003475D8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1,07,18</w:t>
            </w:r>
          </w:p>
        </w:tc>
        <w:tc>
          <w:tcPr>
            <w:tcW w:w="3979" w:type="dxa"/>
            <w:vAlign w:val="bottom"/>
          </w:tcPr>
          <w:p w:rsidR="005036F3" w:rsidRPr="002D7E3A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574C06">
              <w:rPr>
                <w:rFonts w:ascii="GOST Type AU" w:hAnsi="GOST Type AU" w:cs="Times New Roman"/>
                <w:sz w:val="28"/>
                <w:szCs w:val="28"/>
              </w:rPr>
              <w:t>Желоб</w:t>
            </w:r>
          </w:p>
        </w:tc>
        <w:tc>
          <w:tcPr>
            <w:tcW w:w="1505" w:type="dxa"/>
            <w:vAlign w:val="bottom"/>
          </w:tcPr>
          <w:p w:rsidR="005036F3" w:rsidRPr="002D7E3A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5036F3" w:rsidRPr="00C75644" w:rsidTr="00D628D1">
        <w:tc>
          <w:tcPr>
            <w:tcW w:w="1101" w:type="dxa"/>
            <w:vAlign w:val="bottom"/>
          </w:tcPr>
          <w:p w:rsidR="005036F3" w:rsidRPr="003475D8" w:rsidRDefault="003475D8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0" w:type="dxa"/>
            <w:vAlign w:val="bottom"/>
          </w:tcPr>
          <w:p w:rsidR="005036F3" w:rsidRPr="00574C06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B79C4">
              <w:rPr>
                <w:rFonts w:ascii="GOST Type AU" w:hAnsi="GOST Type AU" w:cs="Times New Roman"/>
                <w:sz w:val="28"/>
                <w:szCs w:val="28"/>
              </w:rPr>
              <w:t>100-01,07,23</w:t>
            </w:r>
          </w:p>
        </w:tc>
        <w:tc>
          <w:tcPr>
            <w:tcW w:w="3979" w:type="dxa"/>
            <w:vAlign w:val="bottom"/>
          </w:tcPr>
          <w:p w:rsidR="005036F3" w:rsidRPr="00574C06" w:rsidRDefault="005036F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онштейн</w:t>
            </w:r>
          </w:p>
        </w:tc>
        <w:tc>
          <w:tcPr>
            <w:tcW w:w="1505" w:type="dxa"/>
            <w:vAlign w:val="bottom"/>
          </w:tcPr>
          <w:p w:rsidR="005036F3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472" w:type="dxa"/>
          </w:tcPr>
          <w:p w:rsidR="005036F3" w:rsidRPr="00494E87" w:rsidRDefault="005036F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D0313" w:rsidRDefault="00CD0313" w:rsidP="00CD031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CD91B" wp14:editId="5E71AD16">
            <wp:extent cx="6084000" cy="44810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опорная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4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03" w:rsidRDefault="008F7803" w:rsidP="00CD0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Рама опорная 100-02,00</w:t>
      </w:r>
    </w:p>
    <w:p w:rsidR="006217AD" w:rsidRPr="00C4477D" w:rsidRDefault="006217AD" w:rsidP="006217AD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8F7803">
        <w:rPr>
          <w:sz w:val="28"/>
          <w:szCs w:val="28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614"/>
        <w:gridCol w:w="3260"/>
        <w:gridCol w:w="1417"/>
        <w:gridCol w:w="1985"/>
      </w:tblGrid>
      <w:tr w:rsidR="006217AD" w:rsidRPr="00194796" w:rsidTr="00AF3BEE">
        <w:tc>
          <w:tcPr>
            <w:tcW w:w="817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552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260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6217AD" w:rsidRPr="001E5B2A" w:rsidRDefault="006217AD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6217AD" w:rsidRPr="00194796" w:rsidTr="00D628D1">
        <w:tc>
          <w:tcPr>
            <w:tcW w:w="10031" w:type="dxa"/>
            <w:gridSpan w:val="5"/>
          </w:tcPr>
          <w:p w:rsidR="006217AD" w:rsidRPr="00C4477D" w:rsidRDefault="006217AD" w:rsidP="00D628D1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 xml:space="preserve">РАМА ОПОРНАЯ 100-02,00 (Рис. </w:t>
            </w:r>
            <w:r>
              <w:rPr>
                <w:sz w:val="28"/>
                <w:szCs w:val="28"/>
              </w:rPr>
              <w:t>4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6217AD" w:rsidRPr="00700E69" w:rsidTr="00AF3BEE">
        <w:tc>
          <w:tcPr>
            <w:tcW w:w="8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00</w:t>
            </w:r>
          </w:p>
        </w:tc>
        <w:tc>
          <w:tcPr>
            <w:tcW w:w="3260" w:type="dxa"/>
            <w:vAlign w:val="bottom"/>
          </w:tcPr>
          <w:p w:rsidR="006217AD" w:rsidRPr="00C4477D" w:rsidRDefault="006217AD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</w:p>
        </w:tc>
        <w:tc>
          <w:tcPr>
            <w:tcW w:w="1417" w:type="dxa"/>
            <w:vAlign w:val="bottom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217AD" w:rsidRPr="00C4477D" w:rsidRDefault="006217AD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bottom"/>
          </w:tcPr>
          <w:p w:rsidR="00AF3BEE" w:rsidRPr="00C4477D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GOST Type AU" w:hAnsi="GOST Type AU" w:cs="Times New Roman"/>
                <w:sz w:val="28"/>
                <w:szCs w:val="28"/>
              </w:rPr>
              <w:t>0-02,01,04,00</w:t>
            </w:r>
          </w:p>
        </w:tc>
        <w:tc>
          <w:tcPr>
            <w:tcW w:w="3260" w:type="dxa"/>
            <w:vAlign w:val="bottom"/>
          </w:tcPr>
          <w:p w:rsidR="00AF3BEE" w:rsidRPr="00C4477D" w:rsidRDefault="00AF3BEE" w:rsidP="007B3CD4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учка-колесо</w:t>
            </w:r>
          </w:p>
        </w:tc>
        <w:tc>
          <w:tcPr>
            <w:tcW w:w="1417" w:type="dxa"/>
            <w:vAlign w:val="bottom"/>
          </w:tcPr>
          <w:p w:rsidR="00AF3BEE" w:rsidRPr="00C4477D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B55446" w:rsidRDefault="00AF3BEE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Align w:val="bottom"/>
          </w:tcPr>
          <w:p w:rsidR="00AF3BEE" w:rsidRPr="00C4477D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 w:rsidRPr="00C4477D">
              <w:rPr>
                <w:rFonts w:ascii="GOST Type AU" w:hAnsi="GOST Type AU" w:cs="Times New Roman"/>
                <w:sz w:val="28"/>
                <w:szCs w:val="28"/>
              </w:rPr>
              <w:t>0-02,02,00</w:t>
            </w:r>
          </w:p>
        </w:tc>
        <w:tc>
          <w:tcPr>
            <w:tcW w:w="3260" w:type="dxa"/>
            <w:vAlign w:val="bottom"/>
          </w:tcPr>
          <w:p w:rsidR="00AF3BEE" w:rsidRPr="00C4477D" w:rsidRDefault="00AF3BEE" w:rsidP="007B3CD4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Рама сварная</w:t>
            </w:r>
          </w:p>
        </w:tc>
        <w:tc>
          <w:tcPr>
            <w:tcW w:w="1417" w:type="dxa"/>
            <w:vAlign w:val="bottom"/>
          </w:tcPr>
          <w:p w:rsidR="00AF3BEE" w:rsidRPr="00C4477D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4E1BF8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bottom"/>
          </w:tcPr>
          <w:p w:rsidR="00AF3BEE" w:rsidRPr="004E1BF8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100-02,03,02,00</w:t>
            </w:r>
          </w:p>
        </w:tc>
        <w:tc>
          <w:tcPr>
            <w:tcW w:w="3260" w:type="dxa"/>
            <w:vAlign w:val="bottom"/>
          </w:tcPr>
          <w:p w:rsidR="00AF3BEE" w:rsidRPr="004E1BF8" w:rsidRDefault="00AF3BEE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Дифференциал</w:t>
            </w:r>
          </w:p>
        </w:tc>
        <w:tc>
          <w:tcPr>
            <w:tcW w:w="1417" w:type="dxa"/>
            <w:vAlign w:val="bottom"/>
          </w:tcPr>
          <w:p w:rsidR="00AF3BEE" w:rsidRPr="004E1BF8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4E1BF8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F3BEE" w:rsidRPr="004E1BF8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bottom"/>
          </w:tcPr>
          <w:p w:rsidR="00AF3BEE" w:rsidRPr="00C4477D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GOST Type AU" w:hAnsi="GOST Type AU" w:cs="Times New Roman"/>
                <w:sz w:val="28"/>
                <w:szCs w:val="28"/>
              </w:rPr>
              <w:t>0-02,03,0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GOST Type AU" w:hAnsi="GOST Type AU" w:cs="Times New Roman"/>
                <w:sz w:val="28"/>
                <w:szCs w:val="28"/>
              </w:rPr>
              <w:t>,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6,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03,</w:t>
            </w:r>
            <w:r>
              <w:rPr>
                <w:rFonts w:ascii="GOST Type AU" w:hAnsi="GOST Type AU" w:cs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vAlign w:val="bottom"/>
          </w:tcPr>
          <w:p w:rsidR="00AF3BEE" w:rsidRPr="00C4477D" w:rsidRDefault="00AF3BEE" w:rsidP="007B3CD4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учка</w:t>
            </w:r>
          </w:p>
        </w:tc>
        <w:tc>
          <w:tcPr>
            <w:tcW w:w="1417" w:type="dxa"/>
            <w:vAlign w:val="bottom"/>
          </w:tcPr>
          <w:p w:rsidR="00AF3BEE" w:rsidRPr="00C4477D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  <w:vAlign w:val="bottom"/>
          </w:tcPr>
          <w:p w:rsidR="00AF3BEE" w:rsidRPr="00BA6BB5" w:rsidRDefault="00AF3BEE" w:rsidP="001C7578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00-02,03,03,</w:t>
            </w:r>
            <w:r w:rsidR="001C7578">
              <w:rPr>
                <w:rFonts w:ascii="GOST Type AU" w:hAnsi="GOST Type AU" w:cs="Times New Roman"/>
                <w:sz w:val="28"/>
                <w:szCs w:val="28"/>
                <w:lang w:val="en-US"/>
              </w:rPr>
              <w:t>01,06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,</w:t>
            </w:r>
            <w:r w:rsidR="001C7578">
              <w:rPr>
                <w:rFonts w:ascii="GOST Type AU" w:hAnsi="GOST Type AU" w:cs="Times New Roman"/>
                <w:sz w:val="28"/>
                <w:szCs w:val="28"/>
                <w:lang w:val="en-US"/>
              </w:rPr>
              <w:t>05,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260" w:type="dxa"/>
            <w:vAlign w:val="bottom"/>
          </w:tcPr>
          <w:p w:rsidR="00AF3BEE" w:rsidRPr="00BA6BB5" w:rsidRDefault="00AF3BEE" w:rsidP="00B55446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Мотор-редуктор</w:t>
            </w:r>
          </w:p>
        </w:tc>
        <w:tc>
          <w:tcPr>
            <w:tcW w:w="1417" w:type="dxa"/>
            <w:vAlign w:val="bottom"/>
          </w:tcPr>
          <w:p w:rsidR="00AF3BEE" w:rsidRPr="00C4477D" w:rsidRDefault="00AF3BEE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vAlign w:val="bottom"/>
          </w:tcPr>
          <w:p w:rsidR="00AF3BEE" w:rsidRPr="00AF3BEE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GOST Type AU" w:hAnsi="GOST Type AU" w:cs="Times New Roman"/>
                <w:sz w:val="28"/>
                <w:szCs w:val="28"/>
              </w:rPr>
              <w:t>0-02,03,0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GOST Type AU" w:hAnsi="GOST Type AU" w:cs="Times New Roman"/>
                <w:sz w:val="28"/>
                <w:szCs w:val="28"/>
              </w:rPr>
              <w:t>,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01,</w:t>
            </w:r>
            <w:r>
              <w:rPr>
                <w:rFonts w:ascii="GOST Type AU" w:hAnsi="GOST Type AU" w:cs="Times New Roman"/>
                <w:sz w:val="28"/>
                <w:szCs w:val="28"/>
              </w:rPr>
              <w:t>06,0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vAlign w:val="bottom"/>
          </w:tcPr>
          <w:p w:rsidR="00AF3BEE" w:rsidRPr="00AF3BEE" w:rsidRDefault="00AF3BEE" w:rsidP="007B3CD4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417" w:type="dxa"/>
            <w:vAlign w:val="bottom"/>
          </w:tcPr>
          <w:p w:rsidR="00AF3BEE" w:rsidRPr="00C4477D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552" w:type="dxa"/>
            <w:vAlign w:val="bottom"/>
          </w:tcPr>
          <w:p w:rsidR="00AF3BEE" w:rsidRPr="00663716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03,03,11</w:t>
            </w:r>
          </w:p>
        </w:tc>
        <w:tc>
          <w:tcPr>
            <w:tcW w:w="3260" w:type="dxa"/>
            <w:vAlign w:val="bottom"/>
          </w:tcPr>
          <w:p w:rsidR="00AF3BEE" w:rsidRPr="00663716" w:rsidRDefault="00AF3BEE" w:rsidP="007B3CD4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7" w:type="dxa"/>
            <w:vAlign w:val="bottom"/>
          </w:tcPr>
          <w:p w:rsidR="00AF3BEE" w:rsidRPr="00663716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vAlign w:val="bottom"/>
          </w:tcPr>
          <w:p w:rsidR="00AF3BEE" w:rsidRPr="00663716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03,03,12</w:t>
            </w:r>
          </w:p>
        </w:tc>
        <w:tc>
          <w:tcPr>
            <w:tcW w:w="3260" w:type="dxa"/>
            <w:vAlign w:val="bottom"/>
          </w:tcPr>
          <w:p w:rsidR="00AF3BEE" w:rsidRPr="00663716" w:rsidRDefault="00AF3BEE" w:rsidP="007B3CD4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Полуось</w:t>
            </w:r>
          </w:p>
        </w:tc>
        <w:tc>
          <w:tcPr>
            <w:tcW w:w="1417" w:type="dxa"/>
            <w:vAlign w:val="bottom"/>
          </w:tcPr>
          <w:p w:rsidR="00AF3BEE" w:rsidRPr="00663716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52" w:type="dxa"/>
            <w:vAlign w:val="bottom"/>
          </w:tcPr>
          <w:p w:rsidR="00AF3BEE" w:rsidRPr="00663716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100-02,11</w:t>
            </w:r>
          </w:p>
        </w:tc>
        <w:tc>
          <w:tcPr>
            <w:tcW w:w="3260" w:type="dxa"/>
            <w:vAlign w:val="bottom"/>
          </w:tcPr>
          <w:p w:rsidR="00AF3BEE" w:rsidRPr="00663716" w:rsidRDefault="00AF3BEE" w:rsidP="007B3CD4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Уголок</w:t>
            </w:r>
          </w:p>
        </w:tc>
        <w:tc>
          <w:tcPr>
            <w:tcW w:w="1417" w:type="dxa"/>
            <w:vAlign w:val="bottom"/>
          </w:tcPr>
          <w:p w:rsidR="00AF3BEE" w:rsidRPr="00663716" w:rsidRDefault="00AF3BEE" w:rsidP="007B3CD4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vAlign w:val="bottom"/>
          </w:tcPr>
          <w:p w:rsidR="00AF3BEE" w:rsidRPr="00663716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F3BEE" w:rsidRPr="00663716" w:rsidRDefault="00AF3BEE" w:rsidP="00AB72A5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Колесо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>R1</w:t>
            </w:r>
            <w:r w:rsidR="00AB72A5">
              <w:rPr>
                <w:rFonts w:ascii="GOST Type AU" w:hAnsi="GOST Type AU" w:cs="Times New Roman"/>
                <w:sz w:val="28"/>
                <w:szCs w:val="28"/>
              </w:rPr>
              <w:t>3</w:t>
            </w:r>
            <w:r w:rsidRPr="00663716">
              <w:rPr>
                <w:rFonts w:ascii="GOST Type AU" w:hAnsi="GOST Type AU" w:cs="Times New Roman"/>
                <w:sz w:val="28"/>
                <w:szCs w:val="28"/>
              </w:rPr>
              <w:t xml:space="preserve"> 521х140х80х239</w:t>
            </w:r>
          </w:p>
        </w:tc>
        <w:tc>
          <w:tcPr>
            <w:tcW w:w="1417" w:type="dxa"/>
            <w:vAlign w:val="bottom"/>
          </w:tcPr>
          <w:p w:rsidR="00AF3BEE" w:rsidRPr="00663716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52" w:type="dxa"/>
            <w:vAlign w:val="bottom"/>
          </w:tcPr>
          <w:p w:rsidR="00AF3BEE" w:rsidRPr="00663716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F3BEE" w:rsidRPr="00663716" w:rsidRDefault="00AF3BEE" w:rsidP="00D26399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Подшипник 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UCP206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AF3BEE" w:rsidRPr="00663716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552" w:type="dxa"/>
            <w:vAlign w:val="bottom"/>
          </w:tcPr>
          <w:p w:rsidR="00AF3BEE" w:rsidRPr="00663716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F3BEE" w:rsidRPr="00663716" w:rsidRDefault="00AF3BEE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Гайка М30x2-6H ГОСТ 5915-70</w:t>
            </w:r>
          </w:p>
        </w:tc>
        <w:tc>
          <w:tcPr>
            <w:tcW w:w="1417" w:type="dxa"/>
            <w:vAlign w:val="bottom"/>
          </w:tcPr>
          <w:p w:rsidR="00AF3BEE" w:rsidRPr="00663716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663716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F3BEE" w:rsidRPr="00700E69" w:rsidTr="00AF3BEE">
        <w:tc>
          <w:tcPr>
            <w:tcW w:w="817" w:type="dxa"/>
            <w:vAlign w:val="bottom"/>
          </w:tcPr>
          <w:p w:rsidR="00AF3BEE" w:rsidRPr="00AF3BEE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552" w:type="dxa"/>
            <w:vAlign w:val="bottom"/>
          </w:tcPr>
          <w:p w:rsidR="00AF3BEE" w:rsidRPr="00663716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F3BEE" w:rsidRPr="00663716" w:rsidRDefault="00AF3BEE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Цепь ПР – 19,05</w:t>
            </w:r>
          </w:p>
        </w:tc>
        <w:tc>
          <w:tcPr>
            <w:tcW w:w="1417" w:type="dxa"/>
            <w:vAlign w:val="bottom"/>
          </w:tcPr>
          <w:p w:rsidR="00AF3BEE" w:rsidRPr="00663716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F3BEE" w:rsidRPr="00C4477D" w:rsidRDefault="00AF3BEE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8F7803" w:rsidRDefault="008F7803" w:rsidP="008F78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000" cy="4624300"/>
            <wp:effectExtent l="0" t="0" r="0" b="5080"/>
            <wp:docPr id="20" name="Рисунок 20" descr="E:\Халтурка\А-100р\Рисунки\00,колесо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Халтурка\А-100р\Рисунки\00,колесо_3.f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46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AA" w:rsidRDefault="008F7803" w:rsidP="008F7803">
      <w:pPr>
        <w:jc w:val="center"/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Колесо 100-02,01,00</w:t>
      </w:r>
    </w:p>
    <w:p w:rsidR="00CA08CC" w:rsidRPr="00C4477D" w:rsidRDefault="00CA08CC" w:rsidP="00CA08CC">
      <w:pPr>
        <w:jc w:val="right"/>
        <w:rPr>
          <w:sz w:val="28"/>
          <w:szCs w:val="28"/>
        </w:rPr>
      </w:pPr>
      <w:r w:rsidRPr="00C4477D">
        <w:rPr>
          <w:sz w:val="28"/>
          <w:szCs w:val="28"/>
        </w:rPr>
        <w:t xml:space="preserve">Таблица </w:t>
      </w:r>
      <w:r w:rsidR="008F7803">
        <w:rPr>
          <w:sz w:val="28"/>
          <w:szCs w:val="28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843"/>
        <w:gridCol w:w="3969"/>
        <w:gridCol w:w="1417"/>
        <w:gridCol w:w="1985"/>
      </w:tblGrid>
      <w:tr w:rsidR="00CA08CC" w:rsidRPr="00194796" w:rsidTr="00D628D1">
        <w:tc>
          <w:tcPr>
            <w:tcW w:w="817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843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:rsidR="00CA08CC" w:rsidRPr="001E5B2A" w:rsidRDefault="00CA08CC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1E5B2A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CA08CC" w:rsidRPr="00194796" w:rsidTr="00D628D1">
        <w:tc>
          <w:tcPr>
            <w:tcW w:w="10031" w:type="dxa"/>
            <w:gridSpan w:val="5"/>
          </w:tcPr>
          <w:p w:rsidR="00CA08CC" w:rsidRPr="00C4477D" w:rsidRDefault="00CA08CC" w:rsidP="00D628D1">
            <w:pPr>
              <w:pStyle w:val="2"/>
              <w:outlineLvl w:val="1"/>
              <w:rPr>
                <w:sz w:val="28"/>
                <w:szCs w:val="28"/>
              </w:rPr>
            </w:pPr>
            <w:r w:rsidRPr="00C4477D">
              <w:rPr>
                <w:sz w:val="28"/>
                <w:szCs w:val="28"/>
              </w:rPr>
              <w:t xml:space="preserve">КОЛЕСО 100-02,01,00 (Рис. </w:t>
            </w:r>
            <w:r>
              <w:rPr>
                <w:sz w:val="28"/>
                <w:szCs w:val="28"/>
              </w:rPr>
              <w:t>5</w:t>
            </w:r>
            <w:r w:rsidRPr="00C4477D">
              <w:rPr>
                <w:sz w:val="28"/>
                <w:szCs w:val="28"/>
              </w:rPr>
              <w:t>)</w:t>
            </w: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1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3</w:t>
            </w: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Труб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5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Фланец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6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8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 xml:space="preserve">Винт 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19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Втулк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00-02,01,20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Шайба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60206 ГОСТ 7242-81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8104Н ГОСТ 7872-89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Колесо R12 521х140х80х239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vAlign w:val="bottom"/>
          </w:tcPr>
          <w:p w:rsidR="00CA08CC" w:rsidRPr="00C4477D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Подшипник UCF206C</w:t>
            </w:r>
          </w:p>
        </w:tc>
        <w:tc>
          <w:tcPr>
            <w:tcW w:w="1417" w:type="dxa"/>
            <w:vAlign w:val="bottom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C4477D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43" w:type="dxa"/>
            <w:vAlign w:val="bottom"/>
          </w:tcPr>
          <w:p w:rsidR="00CA08CC" w:rsidRPr="00663716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A08CC" w:rsidRPr="00663716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F5AE3">
              <w:rPr>
                <w:rFonts w:ascii="GOST Type AU" w:hAnsi="GOST Type AU" w:cs="Times New Roman"/>
                <w:sz w:val="28"/>
                <w:szCs w:val="28"/>
              </w:rPr>
              <w:t>Шайба 8Л ГОСТ 6402-70</w:t>
            </w:r>
          </w:p>
        </w:tc>
        <w:tc>
          <w:tcPr>
            <w:tcW w:w="14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08CC" w:rsidRPr="00700E69" w:rsidTr="00D628D1">
        <w:tc>
          <w:tcPr>
            <w:tcW w:w="8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3" w:type="dxa"/>
            <w:vAlign w:val="bottom"/>
          </w:tcPr>
          <w:p w:rsidR="00CA08CC" w:rsidRPr="00663716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A08CC" w:rsidRPr="00663716" w:rsidRDefault="00CA08CC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F5AE3">
              <w:rPr>
                <w:rFonts w:ascii="GOST Type AU" w:hAnsi="GOST Type AU" w:cs="Times New Roman"/>
                <w:sz w:val="28"/>
                <w:szCs w:val="28"/>
              </w:rPr>
              <w:t>Болт М8-6gx20 ГОСТ 7798-70</w:t>
            </w:r>
          </w:p>
        </w:tc>
        <w:tc>
          <w:tcPr>
            <w:tcW w:w="1417" w:type="dxa"/>
            <w:vAlign w:val="bottom"/>
          </w:tcPr>
          <w:p w:rsidR="00CA08CC" w:rsidRPr="00EF5AE3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CA08CC" w:rsidRPr="00C4477D" w:rsidRDefault="00CA08CC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A08CC" w:rsidRDefault="00CA08CC" w:rsidP="00CA08CC">
      <w:r>
        <w:br w:type="page"/>
      </w:r>
    </w:p>
    <w:p w:rsidR="008F7803" w:rsidRDefault="000D25E3" w:rsidP="008F780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1200" cy="3959302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блок редукто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39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03" w:rsidRDefault="008F7803" w:rsidP="008F7803">
      <w:pPr>
        <w:jc w:val="center"/>
        <w:rPr>
          <w:sz w:val="28"/>
          <w:szCs w:val="28"/>
        </w:rPr>
      </w:pPr>
      <w:r w:rsidRPr="00C4477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477D">
        <w:rPr>
          <w:rFonts w:ascii="Times New Roman" w:hAnsi="Times New Roman" w:cs="Times New Roman"/>
          <w:sz w:val="28"/>
          <w:szCs w:val="28"/>
        </w:rPr>
        <w:t>Блок редукторов 100-03,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802F7" w:rsidRPr="008F7803" w:rsidRDefault="002802F7" w:rsidP="002802F7">
      <w:pPr>
        <w:jc w:val="right"/>
        <w:rPr>
          <w:sz w:val="28"/>
          <w:szCs w:val="28"/>
        </w:rPr>
      </w:pPr>
      <w:r w:rsidRPr="00DA5A82">
        <w:rPr>
          <w:sz w:val="28"/>
          <w:szCs w:val="28"/>
        </w:rPr>
        <w:t xml:space="preserve">Таблица </w:t>
      </w:r>
      <w:r w:rsidR="008F7803">
        <w:rPr>
          <w:sz w:val="28"/>
          <w:szCs w:val="28"/>
        </w:rPr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985"/>
        <w:gridCol w:w="3827"/>
        <w:gridCol w:w="1559"/>
        <w:gridCol w:w="1843"/>
      </w:tblGrid>
      <w:tr w:rsidR="002802F7" w:rsidRPr="00194796" w:rsidTr="00D628D1">
        <w:tc>
          <w:tcPr>
            <w:tcW w:w="817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1985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02F7" w:rsidRPr="00194796" w:rsidTr="00D628D1">
        <w:tc>
          <w:tcPr>
            <w:tcW w:w="10031" w:type="dxa"/>
            <w:gridSpan w:val="5"/>
          </w:tcPr>
          <w:p w:rsidR="002802F7" w:rsidRPr="00DA5A82" w:rsidRDefault="002802F7" w:rsidP="00B173C3">
            <w:pPr>
              <w:pStyle w:val="2"/>
              <w:outlineLvl w:val="1"/>
              <w:rPr>
                <w:sz w:val="28"/>
                <w:szCs w:val="28"/>
              </w:rPr>
            </w:pPr>
            <w:r w:rsidRPr="00DA5A82">
              <w:rPr>
                <w:sz w:val="28"/>
                <w:szCs w:val="28"/>
              </w:rPr>
              <w:t xml:space="preserve">БЛОК РЕДУКТОРОВ 100-03,00 (Рис. </w:t>
            </w:r>
            <w:r w:rsidR="00B173C3">
              <w:rPr>
                <w:sz w:val="28"/>
                <w:szCs w:val="28"/>
                <w:lang w:val="en-US"/>
              </w:rPr>
              <w:t>6</w:t>
            </w:r>
            <w:r w:rsidRPr="00DA5A82">
              <w:rPr>
                <w:sz w:val="28"/>
                <w:szCs w:val="28"/>
              </w:rPr>
              <w:t>)</w:t>
            </w: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01,00</w:t>
            </w:r>
          </w:p>
        </w:tc>
        <w:tc>
          <w:tcPr>
            <w:tcW w:w="3827" w:type="dxa"/>
            <w:vAlign w:val="bottom"/>
          </w:tcPr>
          <w:p w:rsidR="004E0EE6" w:rsidRPr="004E0EE6" w:rsidRDefault="000E6291" w:rsidP="004E0EE6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в</w:t>
            </w:r>
            <w:r w:rsidR="004E0EE6" w:rsidRPr="004E0EE6">
              <w:rPr>
                <w:rFonts w:ascii="GOST Type AU" w:hAnsi="GOST Type AU" w:cs="Times New Roman"/>
                <w:sz w:val="26"/>
                <w:szCs w:val="26"/>
              </w:rPr>
              <w:t>ал-Звездочка</w:t>
            </w:r>
            <w:r w:rsidR="004E0EE6">
              <w:rPr>
                <w:rFonts w:ascii="GOST Type AU" w:hAnsi="GOST Type AU" w:cs="Times New Roman"/>
                <w:sz w:val="26"/>
                <w:szCs w:val="26"/>
              </w:rPr>
              <w:t xml:space="preserve"> А-100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1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4E0EE6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лита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2</w:t>
            </w:r>
          </w:p>
        </w:tc>
        <w:tc>
          <w:tcPr>
            <w:tcW w:w="3827" w:type="dxa"/>
            <w:vAlign w:val="bottom"/>
          </w:tcPr>
          <w:p w:rsidR="000E6291" w:rsidRPr="000E6291" w:rsidRDefault="000E6291" w:rsidP="000E6291">
            <w:pPr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14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вал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1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1-01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шестерня коническая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2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рпус редуктора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-01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3-02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4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5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перемычка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100-03,26</w:t>
            </w:r>
          </w:p>
        </w:tc>
        <w:tc>
          <w:tcPr>
            <w:tcW w:w="3827" w:type="dxa"/>
            <w:vAlign w:val="bottom"/>
          </w:tcPr>
          <w:p w:rsidR="004E0EE6" w:rsidRPr="004E0EE6" w:rsidRDefault="004E0EE6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кольцо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E0EE6" w:rsidRPr="004E0EE6" w:rsidRDefault="000E6291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="004E0EE6" w:rsidRPr="004E0EE6">
              <w:rPr>
                <w:rFonts w:ascii="GOST Type AU" w:hAnsi="GOST Type AU" w:cs="Times New Roman"/>
                <w:sz w:val="26"/>
                <w:szCs w:val="26"/>
              </w:rPr>
              <w:t>айка М8-5H6H ГОСТ 3032-76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>
              <w:rPr>
                <w:rFonts w:ascii="GOST Type AU" w:hAnsi="GOST Type AU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E0EE6" w:rsidRPr="004E0EE6" w:rsidRDefault="000E6291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г</w:t>
            </w:r>
            <w:r w:rsidR="004E0EE6" w:rsidRPr="004E0EE6">
              <w:rPr>
                <w:rFonts w:ascii="GOST Type AU" w:hAnsi="GOST Type AU" w:cs="Times New Roman"/>
                <w:sz w:val="26"/>
                <w:szCs w:val="26"/>
              </w:rPr>
              <w:t>айка М16-6H ГОСТ 5915-70</w:t>
            </w:r>
          </w:p>
        </w:tc>
        <w:tc>
          <w:tcPr>
            <w:tcW w:w="1559" w:type="dxa"/>
            <w:vAlign w:val="bottom"/>
          </w:tcPr>
          <w:p w:rsidR="004E0EE6" w:rsidRPr="004E0EE6" w:rsidRDefault="000E6291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E0EE6" w:rsidRPr="004E0EE6" w:rsidRDefault="000E6291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м</w:t>
            </w:r>
            <w:r w:rsidR="004E0EE6" w:rsidRPr="004E0EE6">
              <w:rPr>
                <w:rFonts w:ascii="GOST Type AU" w:hAnsi="GOST Type AU" w:cs="Times New Roman"/>
                <w:sz w:val="26"/>
                <w:szCs w:val="26"/>
              </w:rPr>
              <w:t>анжета 1.1-30 x52-1 ГОСТ 8752-79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E0EE6" w:rsidRPr="004E0EE6" w:rsidRDefault="000E6291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п</w:t>
            </w:r>
            <w:r w:rsidR="004E0EE6" w:rsidRPr="004E0EE6">
              <w:rPr>
                <w:rFonts w:ascii="GOST Type AU" w:hAnsi="GOST Type AU" w:cs="Times New Roman"/>
                <w:sz w:val="26"/>
                <w:szCs w:val="26"/>
              </w:rPr>
              <w:t>одшипник 11206 ГОСТ 28428-90</w:t>
            </w:r>
          </w:p>
        </w:tc>
        <w:tc>
          <w:tcPr>
            <w:tcW w:w="1559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4E0EE6" w:rsidRPr="00700E69" w:rsidTr="00D628D1">
        <w:tc>
          <w:tcPr>
            <w:tcW w:w="817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  <w:lang w:val="en-US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1985" w:type="dxa"/>
            <w:vAlign w:val="bottom"/>
          </w:tcPr>
          <w:p w:rsidR="004E0EE6" w:rsidRPr="004E0EE6" w:rsidRDefault="004E0EE6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 w:rsidRPr="004E0EE6">
              <w:rPr>
                <w:rFonts w:ascii="GOST Type AU" w:hAnsi="GOST Type AU"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4E0EE6" w:rsidRPr="004E0EE6" w:rsidRDefault="000E6291" w:rsidP="000E6291">
            <w:pPr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ш</w:t>
            </w:r>
            <w:r w:rsidR="004E0EE6" w:rsidRPr="004E0EE6">
              <w:rPr>
                <w:rFonts w:ascii="GOST Type AU" w:hAnsi="GOST Type AU" w:cs="Times New Roman"/>
                <w:sz w:val="26"/>
                <w:szCs w:val="26"/>
              </w:rPr>
              <w:t>айба C.16.37 ГОСТ 11371-78</w:t>
            </w:r>
          </w:p>
        </w:tc>
        <w:tc>
          <w:tcPr>
            <w:tcW w:w="1559" w:type="dxa"/>
            <w:vAlign w:val="bottom"/>
          </w:tcPr>
          <w:p w:rsidR="004E0EE6" w:rsidRPr="004E0EE6" w:rsidRDefault="0019674F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  <w:r>
              <w:rPr>
                <w:rFonts w:ascii="GOST Type AU" w:hAnsi="GOST Type AU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4E0EE6" w:rsidRPr="004E0EE6" w:rsidRDefault="004E0EE6" w:rsidP="004E0EE6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CD7271" w:rsidRDefault="0033591E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04000" cy="4925658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9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6A" w:rsidRDefault="00AC266A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B173C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8F7803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>Питатель правый 100-04,00</w:t>
      </w:r>
    </w:p>
    <w:p w:rsidR="008F7803" w:rsidRPr="00DA5A82" w:rsidRDefault="008F7803" w:rsidP="007F74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2F7" w:rsidRPr="008F7803" w:rsidRDefault="002802F7" w:rsidP="002802F7">
      <w:pPr>
        <w:jc w:val="right"/>
        <w:rPr>
          <w:sz w:val="28"/>
          <w:szCs w:val="28"/>
        </w:rPr>
      </w:pPr>
      <w:r w:rsidRPr="00DA5A82">
        <w:rPr>
          <w:sz w:val="28"/>
          <w:szCs w:val="28"/>
        </w:rPr>
        <w:t xml:space="preserve">Таблица </w:t>
      </w:r>
      <w:r w:rsidR="008F7803">
        <w:rPr>
          <w:sz w:val="28"/>
          <w:szCs w:val="28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410"/>
        <w:gridCol w:w="3544"/>
        <w:gridCol w:w="1559"/>
        <w:gridCol w:w="1701"/>
      </w:tblGrid>
      <w:tr w:rsidR="002802F7" w:rsidRPr="00194796" w:rsidTr="00D628D1">
        <w:tc>
          <w:tcPr>
            <w:tcW w:w="817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01" w:type="dxa"/>
            <w:vAlign w:val="center"/>
          </w:tcPr>
          <w:p w:rsidR="002802F7" w:rsidRPr="002802F7" w:rsidRDefault="002802F7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802F7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2802F7" w:rsidRPr="00194796" w:rsidTr="00D628D1">
        <w:tc>
          <w:tcPr>
            <w:tcW w:w="10031" w:type="dxa"/>
            <w:gridSpan w:val="5"/>
          </w:tcPr>
          <w:p w:rsidR="002802F7" w:rsidRPr="00362B2C" w:rsidRDefault="002802F7" w:rsidP="00B173C3">
            <w:pPr>
              <w:pStyle w:val="2"/>
              <w:outlineLvl w:val="1"/>
              <w:rPr>
                <w:sz w:val="28"/>
                <w:szCs w:val="28"/>
              </w:rPr>
            </w:pPr>
            <w:r w:rsidRPr="00362B2C">
              <w:rPr>
                <w:sz w:val="28"/>
                <w:szCs w:val="28"/>
              </w:rPr>
              <w:t xml:space="preserve">ПИТАТЕЛЬ ПРАВЫЙ 100-04,00 (Рис. </w:t>
            </w:r>
            <w:r w:rsidR="00B173C3">
              <w:rPr>
                <w:sz w:val="28"/>
                <w:szCs w:val="28"/>
                <w:lang w:val="en-US"/>
              </w:rPr>
              <w:t>7</w:t>
            </w:r>
            <w:r w:rsidRPr="00362B2C">
              <w:rPr>
                <w:sz w:val="28"/>
                <w:szCs w:val="28"/>
              </w:rPr>
              <w:t>)</w:t>
            </w: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0726C6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2802F7" w:rsidRPr="00700E69" w:rsidTr="00D628D1">
        <w:tc>
          <w:tcPr>
            <w:tcW w:w="817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1</w:t>
            </w:r>
          </w:p>
        </w:tc>
        <w:tc>
          <w:tcPr>
            <w:tcW w:w="3544" w:type="dxa"/>
            <w:vAlign w:val="bottom"/>
          </w:tcPr>
          <w:p w:rsidR="002802F7" w:rsidRPr="00362B2C" w:rsidRDefault="002802F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559" w:type="dxa"/>
            <w:vAlign w:val="bottom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802F7" w:rsidRPr="00362B2C" w:rsidRDefault="002802F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D628D1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:rsidR="00A779D7" w:rsidRPr="00362B2C" w:rsidRDefault="00A779D7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2</w:t>
            </w:r>
          </w:p>
        </w:tc>
        <w:tc>
          <w:tcPr>
            <w:tcW w:w="3544" w:type="dxa"/>
            <w:vAlign w:val="bottom"/>
          </w:tcPr>
          <w:p w:rsidR="00A779D7" w:rsidRPr="00362B2C" w:rsidRDefault="00A779D7" w:rsidP="00B55446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D628D1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:rsidR="00A779D7" w:rsidRPr="00362B2C" w:rsidRDefault="00A779D7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544" w:type="dxa"/>
            <w:vAlign w:val="bottom"/>
          </w:tcPr>
          <w:p w:rsidR="00A779D7" w:rsidRPr="00362B2C" w:rsidRDefault="00A779D7" w:rsidP="00B55446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D628D1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544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D628D1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544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D628D1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544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D628D1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D628D1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AC266A" w:rsidRDefault="0033591E" w:rsidP="007F740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52558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F7" w:rsidRPr="00DA5A82" w:rsidRDefault="004331F7" w:rsidP="007F7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 w:rsidR="00B173C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8F7803">
        <w:rPr>
          <w:rFonts w:ascii="Times New Roman" w:hAnsi="Times New Roman" w:cs="Times New Roman"/>
          <w:sz w:val="28"/>
          <w:szCs w:val="28"/>
        </w:rPr>
        <w:t xml:space="preserve">- </w:t>
      </w:r>
      <w:r w:rsidRPr="00DA5A82">
        <w:rPr>
          <w:rFonts w:ascii="Times New Roman" w:hAnsi="Times New Roman" w:cs="Times New Roman"/>
          <w:sz w:val="28"/>
          <w:szCs w:val="28"/>
        </w:rPr>
        <w:t>Питатель левый 100-05,00</w:t>
      </w:r>
    </w:p>
    <w:p w:rsidR="00CA4C09" w:rsidRPr="008F7803" w:rsidRDefault="00CA4C09" w:rsidP="00CA4C09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 w:rsidR="008F7803">
        <w:rPr>
          <w:sz w:val="28"/>
          <w:szCs w:val="28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686"/>
        <w:gridCol w:w="1559"/>
        <w:gridCol w:w="1843"/>
      </w:tblGrid>
      <w:tr w:rsidR="00CA4C09" w:rsidRPr="00194796" w:rsidTr="003267B9">
        <w:tc>
          <w:tcPr>
            <w:tcW w:w="817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6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CA4C09" w:rsidRPr="00CA4C09" w:rsidRDefault="00CA4C09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CA4C09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CA4C09" w:rsidRPr="00194796" w:rsidTr="003267B9">
        <w:tc>
          <w:tcPr>
            <w:tcW w:w="10031" w:type="dxa"/>
            <w:gridSpan w:val="5"/>
          </w:tcPr>
          <w:p w:rsidR="00CA4C09" w:rsidRPr="00194796" w:rsidRDefault="00CA4C09" w:rsidP="00B173C3">
            <w:pPr>
              <w:pStyle w:val="2"/>
              <w:outlineLvl w:val="1"/>
            </w:pPr>
            <w:r>
              <w:t xml:space="preserve">ПИТАТЕЛЬ ЛЕВЫЙ </w:t>
            </w:r>
            <w:r w:rsidRPr="00194796">
              <w:t>100-</w:t>
            </w:r>
            <w:r>
              <w:t>05,00</w:t>
            </w:r>
            <w:r w:rsidRPr="00194796">
              <w:t xml:space="preserve"> (Рис. </w:t>
            </w:r>
            <w:r w:rsidR="00B173C3">
              <w:rPr>
                <w:lang w:val="en-US"/>
              </w:rPr>
              <w:t>8</w:t>
            </w:r>
            <w:r w:rsidRPr="00194796">
              <w:t>)</w:t>
            </w:r>
          </w:p>
        </w:tc>
      </w:tr>
      <w:tr w:rsidR="00CA4C09" w:rsidRPr="00700E69" w:rsidTr="003267B9">
        <w:tc>
          <w:tcPr>
            <w:tcW w:w="817" w:type="dxa"/>
            <w:vAlign w:val="bottom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2,00</w:t>
            </w:r>
          </w:p>
        </w:tc>
        <w:tc>
          <w:tcPr>
            <w:tcW w:w="3686" w:type="dxa"/>
            <w:vAlign w:val="bottom"/>
          </w:tcPr>
          <w:p w:rsidR="00CA4C09" w:rsidRPr="00362B2C" w:rsidRDefault="00CA4C09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 xml:space="preserve">Вилка </w:t>
            </w:r>
          </w:p>
        </w:tc>
        <w:tc>
          <w:tcPr>
            <w:tcW w:w="1559" w:type="dxa"/>
            <w:vAlign w:val="bottom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4C09" w:rsidRPr="00700E69" w:rsidTr="003267B9">
        <w:tc>
          <w:tcPr>
            <w:tcW w:w="817" w:type="dxa"/>
            <w:vAlign w:val="bottom"/>
          </w:tcPr>
          <w:p w:rsidR="00CA4C09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0726C6">
              <w:rPr>
                <w:rFonts w:ascii="GOST Type AU" w:hAnsi="GOST Type AU" w:cs="Times New Roman"/>
                <w:sz w:val="28"/>
                <w:szCs w:val="28"/>
              </w:rPr>
              <w:t>100-04,01,02,00</w:t>
            </w:r>
          </w:p>
        </w:tc>
        <w:tc>
          <w:tcPr>
            <w:tcW w:w="3686" w:type="dxa"/>
            <w:vAlign w:val="bottom"/>
          </w:tcPr>
          <w:p w:rsidR="00CA4C09" w:rsidRPr="00362B2C" w:rsidRDefault="00CA4C09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ама</w:t>
            </w:r>
          </w:p>
        </w:tc>
        <w:tc>
          <w:tcPr>
            <w:tcW w:w="1559" w:type="dxa"/>
            <w:vAlign w:val="bottom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A4C09" w:rsidRPr="00700E69" w:rsidTr="003267B9">
        <w:tc>
          <w:tcPr>
            <w:tcW w:w="817" w:type="dxa"/>
            <w:vAlign w:val="bottom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</w:t>
            </w:r>
            <w:r w:rsidRPr="00362B2C">
              <w:rPr>
                <w:rFonts w:ascii="GOST Type AU" w:hAnsi="GOST Type AU" w:cs="Times New Roman"/>
                <w:sz w:val="28"/>
                <w:szCs w:val="28"/>
              </w:rPr>
              <w:lastRenderedPageBreak/>
              <w:t>04,01,01,01,11</w:t>
            </w:r>
          </w:p>
        </w:tc>
        <w:tc>
          <w:tcPr>
            <w:tcW w:w="3686" w:type="dxa"/>
            <w:vAlign w:val="bottom"/>
          </w:tcPr>
          <w:p w:rsidR="00CA4C09" w:rsidRPr="00362B2C" w:rsidRDefault="00CA4C09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lastRenderedPageBreak/>
              <w:t>Звездочка</w:t>
            </w:r>
          </w:p>
        </w:tc>
        <w:tc>
          <w:tcPr>
            <w:tcW w:w="1559" w:type="dxa"/>
            <w:vAlign w:val="bottom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A4C09" w:rsidRPr="00362B2C" w:rsidRDefault="00CA4C09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3267B9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vAlign w:val="bottom"/>
          </w:tcPr>
          <w:p w:rsidR="00A779D7" w:rsidRPr="00362B2C" w:rsidRDefault="00A779D7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2</w:t>
            </w:r>
          </w:p>
        </w:tc>
        <w:tc>
          <w:tcPr>
            <w:tcW w:w="3686" w:type="dxa"/>
            <w:vAlign w:val="bottom"/>
          </w:tcPr>
          <w:p w:rsidR="00A779D7" w:rsidRPr="00362B2C" w:rsidRDefault="00A779D7" w:rsidP="00B55446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3267B9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A779D7" w:rsidRPr="00362B2C" w:rsidRDefault="00A779D7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00-04,01,01,01,13</w:t>
            </w:r>
          </w:p>
        </w:tc>
        <w:tc>
          <w:tcPr>
            <w:tcW w:w="3686" w:type="dxa"/>
            <w:vAlign w:val="bottom"/>
          </w:tcPr>
          <w:p w:rsidR="00A779D7" w:rsidRPr="00362B2C" w:rsidRDefault="00A779D7" w:rsidP="00B55446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B55446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3267B9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2</w:t>
            </w:r>
          </w:p>
        </w:tc>
        <w:tc>
          <w:tcPr>
            <w:tcW w:w="3686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Лента 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3267B9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100-04,13</w:t>
            </w:r>
          </w:p>
        </w:tc>
        <w:tc>
          <w:tcPr>
            <w:tcW w:w="3686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9787F">
              <w:rPr>
                <w:rFonts w:ascii="GOST Type AU" w:hAnsi="GOST Type AU" w:cs="Times New Roman"/>
                <w:sz w:val="28"/>
                <w:szCs w:val="28"/>
              </w:rPr>
              <w:t>Накла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3267B9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Швеллер 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3267B9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Подшипник 60205 ГОСТ 7242-81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A779D7" w:rsidRPr="00700E69" w:rsidTr="003267B9">
        <w:tc>
          <w:tcPr>
            <w:tcW w:w="817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A779D7" w:rsidRPr="00362B2C" w:rsidRDefault="00A779D7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Шплинт 4x28.4 ГОСТ 397-79</w:t>
            </w:r>
          </w:p>
        </w:tc>
        <w:tc>
          <w:tcPr>
            <w:tcW w:w="1559" w:type="dxa"/>
            <w:vAlign w:val="bottom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362B2C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779D7" w:rsidRPr="00362B2C" w:rsidRDefault="00A779D7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CA4C09" w:rsidRDefault="00CA4C09" w:rsidP="00CA4C09">
      <w:pPr>
        <w:jc w:val="center"/>
        <w:rPr>
          <w:rFonts w:ascii="Times New Roman" w:hAnsi="Times New Roman" w:cs="Times New Roman"/>
          <w:sz w:val="24"/>
        </w:rPr>
      </w:pPr>
    </w:p>
    <w:p w:rsidR="008F7803" w:rsidRPr="008F7803" w:rsidRDefault="008F7803" w:rsidP="008F78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6500" cy="3838575"/>
            <wp:effectExtent l="0" t="0" r="0" b="9525"/>
            <wp:docPr id="23" name="Рисунок 23" descr="E:\Халтурка\А-100р\Рисунки\Рама передняяn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Халтурка\А-100р\Рисунки\Рама передняяn.f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F7803"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 w:rsidRPr="008F7803">
        <w:rPr>
          <w:rFonts w:ascii="Times New Roman" w:hAnsi="Times New Roman" w:cs="Times New Roman"/>
          <w:sz w:val="28"/>
          <w:szCs w:val="28"/>
          <w:lang w:val="en-US"/>
        </w:rPr>
        <w:t xml:space="preserve">. 9 – </w:t>
      </w:r>
      <w:proofErr w:type="spellStart"/>
      <w:r w:rsidRPr="008F7803">
        <w:rPr>
          <w:rFonts w:ascii="Times New Roman" w:hAnsi="Times New Roman" w:cs="Times New Roman"/>
          <w:sz w:val="28"/>
          <w:szCs w:val="28"/>
          <w:lang w:val="en-US"/>
        </w:rPr>
        <w:t>Рама</w:t>
      </w:r>
      <w:proofErr w:type="spellEnd"/>
      <w:r w:rsidRPr="008F7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7803">
        <w:rPr>
          <w:rFonts w:ascii="Times New Roman" w:hAnsi="Times New Roman" w:cs="Times New Roman"/>
          <w:sz w:val="28"/>
          <w:szCs w:val="28"/>
          <w:lang w:val="en-US"/>
        </w:rPr>
        <w:t>передняя</w:t>
      </w:r>
      <w:proofErr w:type="spellEnd"/>
      <w:r w:rsidRPr="008F7803">
        <w:rPr>
          <w:rFonts w:ascii="Times New Roman" w:hAnsi="Times New Roman" w:cs="Times New Roman"/>
          <w:sz w:val="28"/>
          <w:szCs w:val="28"/>
          <w:lang w:val="en-US"/>
        </w:rPr>
        <w:t xml:space="preserve"> 100-06</w:t>
      </w:r>
      <w:proofErr w:type="gramStart"/>
      <w:r w:rsidRPr="008F7803">
        <w:rPr>
          <w:rFonts w:ascii="Times New Roman" w:hAnsi="Times New Roman" w:cs="Times New Roman"/>
          <w:sz w:val="28"/>
          <w:szCs w:val="28"/>
          <w:lang w:val="en-US"/>
        </w:rPr>
        <w:t>,00</w:t>
      </w:r>
      <w:proofErr w:type="gramEnd"/>
    </w:p>
    <w:p w:rsidR="008F7803" w:rsidRDefault="008F7803" w:rsidP="00EB671A">
      <w:pPr>
        <w:jc w:val="right"/>
        <w:rPr>
          <w:sz w:val="28"/>
          <w:szCs w:val="28"/>
        </w:rPr>
      </w:pPr>
    </w:p>
    <w:p w:rsidR="008F7803" w:rsidRDefault="008F7803" w:rsidP="00EB671A">
      <w:pPr>
        <w:jc w:val="right"/>
        <w:rPr>
          <w:sz w:val="28"/>
          <w:szCs w:val="28"/>
        </w:rPr>
      </w:pPr>
    </w:p>
    <w:p w:rsidR="008F7803" w:rsidRDefault="008F7803" w:rsidP="00EB671A">
      <w:pPr>
        <w:jc w:val="right"/>
        <w:rPr>
          <w:sz w:val="28"/>
          <w:szCs w:val="28"/>
        </w:rPr>
      </w:pPr>
    </w:p>
    <w:p w:rsidR="008F7803" w:rsidRDefault="008F7803" w:rsidP="00EB671A">
      <w:pPr>
        <w:jc w:val="right"/>
        <w:rPr>
          <w:sz w:val="28"/>
          <w:szCs w:val="28"/>
        </w:rPr>
      </w:pPr>
    </w:p>
    <w:p w:rsidR="008F7803" w:rsidRDefault="008F7803" w:rsidP="00EB671A">
      <w:pPr>
        <w:jc w:val="right"/>
        <w:rPr>
          <w:sz w:val="28"/>
          <w:szCs w:val="28"/>
        </w:rPr>
      </w:pPr>
    </w:p>
    <w:p w:rsidR="00EB671A" w:rsidRPr="008F7803" w:rsidRDefault="00EB671A" w:rsidP="00EB671A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 w:rsidR="008F7803">
        <w:rPr>
          <w:sz w:val="28"/>
          <w:szCs w:val="28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26"/>
        <w:gridCol w:w="3828"/>
        <w:gridCol w:w="1417"/>
        <w:gridCol w:w="1843"/>
      </w:tblGrid>
      <w:tr w:rsidR="00EB671A" w:rsidRPr="00194796" w:rsidTr="00D628D1">
        <w:tc>
          <w:tcPr>
            <w:tcW w:w="817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lastRenderedPageBreak/>
              <w:t>Номер позиции</w:t>
            </w:r>
          </w:p>
        </w:tc>
        <w:tc>
          <w:tcPr>
            <w:tcW w:w="2126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8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EB671A" w:rsidRPr="00F2702F" w:rsidRDefault="00EB671A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F2702F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EB671A" w:rsidRPr="00194796" w:rsidTr="00D628D1">
        <w:tc>
          <w:tcPr>
            <w:tcW w:w="10031" w:type="dxa"/>
            <w:gridSpan w:val="5"/>
          </w:tcPr>
          <w:p w:rsidR="00EB671A" w:rsidRPr="00194796" w:rsidRDefault="00EB671A" w:rsidP="00B173C3">
            <w:pPr>
              <w:pStyle w:val="2"/>
              <w:outlineLvl w:val="1"/>
            </w:pPr>
            <w:r>
              <w:t xml:space="preserve">РАМА ПЕРЕДНЯЯ </w:t>
            </w:r>
            <w:r w:rsidRPr="00194796">
              <w:t>100-</w:t>
            </w:r>
            <w:r>
              <w:t>06,00</w:t>
            </w:r>
            <w:r w:rsidRPr="00194796">
              <w:t xml:space="preserve"> (Рис. </w:t>
            </w:r>
            <w:r w:rsidR="00B173C3">
              <w:rPr>
                <w:lang w:val="en-US"/>
              </w:rPr>
              <w:t>9</w:t>
            </w:r>
            <w:r w:rsidRPr="00194796">
              <w:t>)</w:t>
            </w: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B69A5">
              <w:rPr>
                <w:rFonts w:ascii="GOST Type AU" w:hAnsi="GOST Type AU" w:cs="Times New Roman"/>
                <w:sz w:val="28"/>
                <w:szCs w:val="28"/>
              </w:rPr>
              <w:t>100-06,01,00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Пластина-</w:t>
            </w:r>
            <w:proofErr w:type="spellStart"/>
            <w:r>
              <w:rPr>
                <w:rFonts w:ascii="GOST Type AU" w:hAnsi="GOST Type AU" w:cs="Times New Roman"/>
                <w:sz w:val="28"/>
                <w:szCs w:val="28"/>
              </w:rPr>
              <w:t>натяжит</w:t>
            </w:r>
            <w:r w:rsidRPr="009B69A5">
              <w:rPr>
                <w:rFonts w:ascii="GOST Type AU" w:hAnsi="GOST Type AU" w:cs="Times New Roman"/>
                <w:sz w:val="28"/>
                <w:szCs w:val="28"/>
              </w:rPr>
              <w:t>ель</w:t>
            </w:r>
            <w:proofErr w:type="spellEnd"/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6,02,00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Рам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передняя сварная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00-04,01,01,01,11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Звездочка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4,01,01,01,12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Крышка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00</w:t>
            </w:r>
            <w:r w:rsidRPr="00BE6CF4">
              <w:rPr>
                <w:rFonts w:ascii="GOST Type AU" w:hAnsi="GOST Type AU" w:cs="Times New Roman"/>
                <w:sz w:val="28"/>
                <w:szCs w:val="28"/>
              </w:rPr>
              <w:t>-06,11</w:t>
            </w: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Ось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Болт М12-6gx200 ГОСТ 7798-70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Подшипник 60105 ГОСТ 7242-81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EB671A" w:rsidRPr="00700E69" w:rsidTr="00D628D1">
        <w:tc>
          <w:tcPr>
            <w:tcW w:w="8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828" w:type="dxa"/>
            <w:vAlign w:val="bottom"/>
          </w:tcPr>
          <w:p w:rsidR="00EB671A" w:rsidRPr="00BE6CF4" w:rsidRDefault="00EB671A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Шплинт 4x36.4 ГОСТ 397-79</w:t>
            </w:r>
          </w:p>
        </w:tc>
        <w:tc>
          <w:tcPr>
            <w:tcW w:w="1417" w:type="dxa"/>
            <w:vAlign w:val="bottom"/>
          </w:tcPr>
          <w:p w:rsidR="00EB671A" w:rsidRPr="00BE6CF4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671A" w:rsidRPr="00700E69" w:rsidRDefault="00EB671A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05559A" w:rsidRDefault="00EB671A" w:rsidP="008F780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CD031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320000" cy="558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E2" w:rsidRPr="00DA5A82" w:rsidRDefault="00BD0FE2" w:rsidP="00BD0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A8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73C3" w:rsidRPr="008F7803">
        <w:rPr>
          <w:rFonts w:ascii="Times New Roman" w:hAnsi="Times New Roman" w:cs="Times New Roman"/>
          <w:sz w:val="28"/>
          <w:szCs w:val="28"/>
        </w:rPr>
        <w:t>0</w:t>
      </w:r>
      <w:r w:rsidRPr="00DA5A82">
        <w:rPr>
          <w:rFonts w:ascii="Times New Roman" w:hAnsi="Times New Roman" w:cs="Times New Roman"/>
          <w:sz w:val="28"/>
          <w:szCs w:val="28"/>
        </w:rPr>
        <w:t xml:space="preserve"> </w:t>
      </w:r>
      <w:r w:rsidR="008F78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иммер поворотный 100-07,00</w:t>
      </w:r>
    </w:p>
    <w:p w:rsidR="003D5E80" w:rsidRPr="008F7803" w:rsidRDefault="003D5E80" w:rsidP="00EA4852">
      <w:pPr>
        <w:ind w:right="565"/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 w:rsidR="008F7803">
        <w:rPr>
          <w:sz w:val="28"/>
          <w:szCs w:val="28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1868"/>
        <w:gridCol w:w="3736"/>
        <w:gridCol w:w="1467"/>
        <w:gridCol w:w="1736"/>
      </w:tblGrid>
      <w:tr w:rsidR="003D5E80" w:rsidRPr="00194796" w:rsidTr="00AB72A5">
        <w:trPr>
          <w:trHeight w:val="88"/>
        </w:trPr>
        <w:tc>
          <w:tcPr>
            <w:tcW w:w="658" w:type="dxa"/>
            <w:vAlign w:val="center"/>
          </w:tcPr>
          <w:p w:rsidR="003D5E80" w:rsidRPr="002A6370" w:rsidRDefault="003D5E8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proofErr w:type="spellStart"/>
            <w:r w:rsidRPr="002A6370">
              <w:rPr>
                <w:rFonts w:ascii="GOST Type AU" w:hAnsi="GOST Type AU"/>
                <w:b/>
                <w:sz w:val="16"/>
                <w:szCs w:val="16"/>
              </w:rPr>
              <w:t>омер</w:t>
            </w:r>
            <w:proofErr w:type="spellEnd"/>
            <w:r w:rsidRPr="002A6370">
              <w:rPr>
                <w:rFonts w:ascii="GOST Type AU" w:hAnsi="GOST Type AU"/>
                <w:b/>
                <w:sz w:val="16"/>
                <w:szCs w:val="16"/>
              </w:rPr>
              <w:t xml:space="preserve"> позиции</w:t>
            </w:r>
          </w:p>
        </w:tc>
        <w:tc>
          <w:tcPr>
            <w:tcW w:w="1868" w:type="dxa"/>
            <w:vAlign w:val="center"/>
          </w:tcPr>
          <w:p w:rsidR="003D5E80" w:rsidRPr="002A6370" w:rsidRDefault="003D5E8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736" w:type="dxa"/>
            <w:vAlign w:val="center"/>
          </w:tcPr>
          <w:p w:rsidR="003D5E80" w:rsidRPr="002A6370" w:rsidRDefault="003D5E8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67" w:type="dxa"/>
            <w:vAlign w:val="center"/>
          </w:tcPr>
          <w:p w:rsidR="003D5E80" w:rsidRPr="002A6370" w:rsidRDefault="003D5E8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736" w:type="dxa"/>
            <w:vAlign w:val="center"/>
          </w:tcPr>
          <w:p w:rsidR="003D5E80" w:rsidRPr="002A6370" w:rsidRDefault="003D5E8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2A637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3D5E80" w:rsidRPr="00194796" w:rsidTr="00AB72A5">
        <w:trPr>
          <w:trHeight w:val="121"/>
        </w:trPr>
        <w:tc>
          <w:tcPr>
            <w:tcW w:w="9465" w:type="dxa"/>
            <w:gridSpan w:val="5"/>
            <w:vAlign w:val="center"/>
          </w:tcPr>
          <w:p w:rsidR="003D5E80" w:rsidRPr="00194796" w:rsidRDefault="003D5E80" w:rsidP="00B173C3">
            <w:pPr>
              <w:pStyle w:val="2"/>
              <w:outlineLvl w:val="1"/>
            </w:pPr>
            <w:r>
              <w:t xml:space="preserve">ТРИММЕР ПОВОРОТНЫЙ </w:t>
            </w:r>
            <w:r w:rsidRPr="00194796">
              <w:t>100-</w:t>
            </w:r>
            <w:r>
              <w:t>07,00</w:t>
            </w:r>
            <w:r w:rsidRPr="00194796">
              <w:t xml:space="preserve"> (Рис. </w:t>
            </w:r>
            <w:r>
              <w:t>1</w:t>
            </w:r>
            <w:r w:rsidR="00B173C3">
              <w:rPr>
                <w:lang w:val="en-US"/>
              </w:rPr>
              <w:t>0</w:t>
            </w:r>
            <w:r w:rsidRPr="00194796">
              <w:t>)</w:t>
            </w:r>
          </w:p>
        </w:tc>
      </w:tr>
      <w:tr w:rsidR="00CD0313" w:rsidRPr="00700E69" w:rsidTr="00AB72A5">
        <w:trPr>
          <w:trHeight w:val="74"/>
        </w:trPr>
        <w:tc>
          <w:tcPr>
            <w:tcW w:w="658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35306">
              <w:rPr>
                <w:rFonts w:ascii="GOST Type AU" w:hAnsi="GOST Type AU" w:cs="Times New Roman"/>
                <w:sz w:val="28"/>
                <w:szCs w:val="28"/>
              </w:rPr>
              <w:t>100-07,01,00</w:t>
            </w:r>
          </w:p>
        </w:tc>
        <w:tc>
          <w:tcPr>
            <w:tcW w:w="3736" w:type="dxa"/>
            <w:vAlign w:val="bottom"/>
          </w:tcPr>
          <w:p w:rsidR="00CD0313" w:rsidRPr="00BE6CF4" w:rsidRDefault="00CD0313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7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E6CF4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D0313" w:rsidRPr="00700E69" w:rsidTr="00AB72A5">
        <w:trPr>
          <w:trHeight w:val="77"/>
        </w:trPr>
        <w:tc>
          <w:tcPr>
            <w:tcW w:w="658" w:type="dxa"/>
            <w:vAlign w:val="bottom"/>
          </w:tcPr>
          <w:p w:rsidR="00CD0313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35306">
              <w:rPr>
                <w:rFonts w:ascii="GOST Type AU" w:hAnsi="GOST Type AU" w:cs="Times New Roman"/>
                <w:sz w:val="28"/>
                <w:szCs w:val="28"/>
              </w:rPr>
              <w:t>100-07,02,00</w:t>
            </w:r>
          </w:p>
        </w:tc>
        <w:tc>
          <w:tcPr>
            <w:tcW w:w="3736" w:type="dxa"/>
            <w:vAlign w:val="bottom"/>
          </w:tcPr>
          <w:p w:rsidR="00CD0313" w:rsidRPr="00BE6CF4" w:rsidRDefault="00CD0313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Шкив</w:t>
            </w:r>
          </w:p>
        </w:tc>
        <w:tc>
          <w:tcPr>
            <w:tcW w:w="1467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D0313" w:rsidRPr="00700E69" w:rsidTr="00AB72A5">
        <w:trPr>
          <w:trHeight w:val="77"/>
        </w:trPr>
        <w:tc>
          <w:tcPr>
            <w:tcW w:w="658" w:type="dxa"/>
            <w:vAlign w:val="bottom"/>
          </w:tcPr>
          <w:p w:rsidR="00CD0313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100-07,03,00</w:t>
            </w:r>
          </w:p>
        </w:tc>
        <w:tc>
          <w:tcPr>
            <w:tcW w:w="3736" w:type="dxa"/>
            <w:vAlign w:val="bottom"/>
          </w:tcPr>
          <w:p w:rsidR="00CD0313" w:rsidRPr="00BE6CF4" w:rsidRDefault="00CD0313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Триммер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D0313" w:rsidRPr="00700E69" w:rsidTr="00AB72A5">
        <w:trPr>
          <w:trHeight w:val="74"/>
        </w:trPr>
        <w:tc>
          <w:tcPr>
            <w:tcW w:w="658" w:type="dxa"/>
            <w:vAlign w:val="bottom"/>
          </w:tcPr>
          <w:p w:rsidR="00CD0313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100-07,04,00</w:t>
            </w:r>
          </w:p>
        </w:tc>
        <w:tc>
          <w:tcPr>
            <w:tcW w:w="3736" w:type="dxa"/>
            <w:vAlign w:val="bottom"/>
          </w:tcPr>
          <w:p w:rsidR="00CD0313" w:rsidRPr="00BE6CF4" w:rsidRDefault="00CD0313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  <w:r w:rsidRPr="00E5091A">
              <w:rPr>
                <w:rFonts w:ascii="GOST Type AU" w:hAnsi="GOST Type AU" w:cs="Times New Roman"/>
                <w:sz w:val="28"/>
                <w:szCs w:val="28"/>
              </w:rPr>
              <w:t>выгрузной</w:t>
            </w:r>
          </w:p>
        </w:tc>
        <w:tc>
          <w:tcPr>
            <w:tcW w:w="1467" w:type="dxa"/>
            <w:vAlign w:val="bottom"/>
          </w:tcPr>
          <w:p w:rsidR="00CD0313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D0313" w:rsidRPr="00700E69" w:rsidTr="00AB72A5">
        <w:trPr>
          <w:trHeight w:val="77"/>
        </w:trPr>
        <w:tc>
          <w:tcPr>
            <w:tcW w:w="658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100-07,11</w:t>
            </w:r>
          </w:p>
        </w:tc>
        <w:tc>
          <w:tcPr>
            <w:tcW w:w="3736" w:type="dxa"/>
            <w:vAlign w:val="bottom"/>
          </w:tcPr>
          <w:p w:rsidR="00CD0313" w:rsidRPr="00BE6CF4" w:rsidRDefault="00CD031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994C06">
              <w:rPr>
                <w:rFonts w:ascii="GOST Type AU" w:hAnsi="GOST Type AU" w:cs="Times New Roman"/>
                <w:sz w:val="28"/>
                <w:szCs w:val="28"/>
              </w:rPr>
              <w:t>Кожух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D0313" w:rsidRPr="00700E69" w:rsidTr="00AB72A5">
        <w:trPr>
          <w:trHeight w:val="74"/>
        </w:trPr>
        <w:tc>
          <w:tcPr>
            <w:tcW w:w="658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E5091A">
              <w:rPr>
                <w:rFonts w:ascii="GOST Type AU" w:hAnsi="GOST Type AU" w:cs="Times New Roman"/>
                <w:sz w:val="28"/>
                <w:szCs w:val="28"/>
              </w:rPr>
              <w:t>00-07,12</w:t>
            </w:r>
          </w:p>
        </w:tc>
        <w:tc>
          <w:tcPr>
            <w:tcW w:w="3736" w:type="dxa"/>
            <w:vAlign w:val="bottom"/>
          </w:tcPr>
          <w:p w:rsidR="00CD0313" w:rsidRPr="00BE6CF4" w:rsidRDefault="00CD031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Рычаг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D0313" w:rsidRPr="00700E69" w:rsidTr="00AB72A5">
        <w:trPr>
          <w:trHeight w:val="77"/>
        </w:trPr>
        <w:tc>
          <w:tcPr>
            <w:tcW w:w="658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100-07,13-02</w:t>
            </w:r>
          </w:p>
        </w:tc>
        <w:tc>
          <w:tcPr>
            <w:tcW w:w="3736" w:type="dxa"/>
            <w:vAlign w:val="bottom"/>
          </w:tcPr>
          <w:p w:rsidR="00CD0313" w:rsidRPr="00BE6CF4" w:rsidRDefault="00CD0313" w:rsidP="000E6291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E5091A">
              <w:rPr>
                <w:rFonts w:ascii="GOST Type AU" w:hAnsi="GOST Type AU" w:cs="Times New Roman"/>
                <w:sz w:val="28"/>
                <w:szCs w:val="28"/>
              </w:rPr>
              <w:t>Накладка-02</w:t>
            </w:r>
          </w:p>
        </w:tc>
        <w:tc>
          <w:tcPr>
            <w:tcW w:w="1467" w:type="dxa"/>
            <w:vAlign w:val="bottom"/>
          </w:tcPr>
          <w:p w:rsidR="00CD0313" w:rsidRPr="00BE6CF4" w:rsidRDefault="00CD031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D0313" w:rsidRPr="00700E69" w:rsidTr="00AB72A5">
        <w:trPr>
          <w:trHeight w:val="77"/>
        </w:trPr>
        <w:tc>
          <w:tcPr>
            <w:tcW w:w="658" w:type="dxa"/>
            <w:vAlign w:val="bottom"/>
          </w:tcPr>
          <w:p w:rsidR="00CD0313" w:rsidRPr="00CD0313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CD0313" w:rsidRPr="00BE6CF4" w:rsidRDefault="00CD031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 xml:space="preserve">Электродвигатель </w:t>
            </w: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АИР112М4</w:t>
            </w:r>
          </w:p>
        </w:tc>
        <w:tc>
          <w:tcPr>
            <w:tcW w:w="1467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CD0313" w:rsidRPr="00700E69" w:rsidTr="00AB72A5">
        <w:trPr>
          <w:trHeight w:val="77"/>
        </w:trPr>
        <w:tc>
          <w:tcPr>
            <w:tcW w:w="658" w:type="dxa"/>
            <w:vAlign w:val="bottom"/>
          </w:tcPr>
          <w:p w:rsidR="00CD0313" w:rsidRPr="00CD0313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  <w:lang w:val="en-US"/>
              </w:rPr>
            </w:pPr>
            <w:r>
              <w:rPr>
                <w:rFonts w:ascii="GOST Type AU" w:hAnsi="GOST Type AU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868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bottom"/>
          </w:tcPr>
          <w:p w:rsidR="00CD0313" w:rsidRPr="00BE6CF4" w:rsidRDefault="00CD0313" w:rsidP="00D628D1">
            <w:pPr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Ремень клиновой</w:t>
            </w:r>
          </w:p>
        </w:tc>
        <w:tc>
          <w:tcPr>
            <w:tcW w:w="1467" w:type="dxa"/>
            <w:vAlign w:val="bottom"/>
          </w:tcPr>
          <w:p w:rsidR="00CD0313" w:rsidRPr="00BE6CF4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CD0313" w:rsidRPr="00700E69" w:rsidRDefault="00CD0313" w:rsidP="00D628D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1C5807" w:rsidRDefault="001C5807" w:rsidP="001C580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2044EE7" wp14:editId="1A53AC6B">
            <wp:extent cx="6299715" cy="4066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7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7" w:rsidRDefault="001C5807" w:rsidP="001C58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2B2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 -</w:t>
      </w:r>
      <w:r w:rsidRPr="00362B2C">
        <w:rPr>
          <w:rFonts w:ascii="Times New Roman" w:hAnsi="Times New Roman" w:cs="Times New Roman"/>
          <w:sz w:val="28"/>
          <w:szCs w:val="28"/>
        </w:rPr>
        <w:t xml:space="preserve"> Триммер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362B2C">
        <w:rPr>
          <w:rFonts w:ascii="Times New Roman" w:hAnsi="Times New Roman" w:cs="Times New Roman"/>
          <w:sz w:val="28"/>
          <w:szCs w:val="28"/>
        </w:rPr>
        <w:t>-07,0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362B2C">
        <w:rPr>
          <w:rFonts w:ascii="Times New Roman" w:hAnsi="Times New Roman" w:cs="Times New Roman"/>
          <w:sz w:val="28"/>
          <w:szCs w:val="28"/>
        </w:rPr>
        <w:t>0</w:t>
      </w:r>
    </w:p>
    <w:p w:rsidR="001C5807" w:rsidRPr="00362B2C" w:rsidRDefault="001C5807" w:rsidP="001C5807">
      <w:pPr>
        <w:spacing w:after="0"/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>
        <w:rPr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119"/>
        <w:gridCol w:w="3806"/>
        <w:gridCol w:w="1553"/>
        <w:gridCol w:w="1834"/>
      </w:tblGrid>
      <w:tr w:rsidR="001C5807" w:rsidRPr="00194796" w:rsidTr="000E6291">
        <w:tc>
          <w:tcPr>
            <w:tcW w:w="675" w:type="dxa"/>
            <w:vAlign w:val="center"/>
          </w:tcPr>
          <w:p w:rsidR="001C5807" w:rsidRPr="003D5E80" w:rsidRDefault="001C5807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127" w:type="dxa"/>
            <w:vAlign w:val="center"/>
          </w:tcPr>
          <w:p w:rsidR="001C5807" w:rsidRPr="003D5E80" w:rsidRDefault="001C5807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827" w:type="dxa"/>
            <w:vAlign w:val="center"/>
          </w:tcPr>
          <w:p w:rsidR="001C5807" w:rsidRPr="003D5E80" w:rsidRDefault="001C5807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1C5807" w:rsidRPr="003D5E80" w:rsidRDefault="001C5807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1C5807" w:rsidRPr="003D5E80" w:rsidRDefault="001C5807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3D5E8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1C5807" w:rsidRPr="00194796" w:rsidTr="000E6291">
        <w:tc>
          <w:tcPr>
            <w:tcW w:w="10031" w:type="dxa"/>
            <w:gridSpan w:val="5"/>
          </w:tcPr>
          <w:p w:rsidR="001C5807" w:rsidRPr="00194796" w:rsidRDefault="001C5807" w:rsidP="001C5807">
            <w:pPr>
              <w:jc w:val="center"/>
            </w:pPr>
            <w:r w:rsidRPr="00666706">
              <w:rPr>
                <w:rFonts w:ascii="GOST Type AU" w:hAnsi="GOST Type AU"/>
                <w:b/>
                <w:sz w:val="28"/>
                <w:szCs w:val="28"/>
              </w:rPr>
              <w:t xml:space="preserve">ТРИММЕР </w:t>
            </w:r>
            <w:r>
              <w:rPr>
                <w:rFonts w:ascii="GOST Type AU" w:hAnsi="GOST Type AU"/>
                <w:b/>
                <w:sz w:val="28"/>
                <w:szCs w:val="28"/>
              </w:rPr>
              <w:t>1</w:t>
            </w:r>
            <w:r w:rsidRPr="00666706">
              <w:rPr>
                <w:rFonts w:ascii="GOST Type AU" w:hAnsi="GOST Type AU"/>
                <w:b/>
                <w:sz w:val="28"/>
                <w:szCs w:val="28"/>
              </w:rPr>
              <w:t>00-07,03,00 (Рис. 1</w:t>
            </w:r>
            <w:r>
              <w:rPr>
                <w:rFonts w:ascii="GOST Type AU" w:hAnsi="GOST Type AU"/>
                <w:b/>
                <w:sz w:val="28"/>
                <w:szCs w:val="28"/>
              </w:rPr>
              <w:t>1</w:t>
            </w:r>
            <w:r w:rsidRPr="00666706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3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proofErr w:type="spellStart"/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натяжитель</w:t>
            </w:r>
            <w:proofErr w:type="spellEnd"/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7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оковина-01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8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оковина-02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09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накладка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2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ролик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4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воронка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5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атушка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6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основание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01,00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барабан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11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отражатель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100-07,03,12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ожух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6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рыша-триммер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7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стенка передняя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8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полка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19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стенка задняя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1</w:t>
            </w: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00-07,03,21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крышка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подшипник UCF206C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rPr>
          <w:trHeight w:val="64"/>
        </w:trPr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1C5807" w:rsidRPr="00666706" w:rsidRDefault="00FA20A5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>
              <w:rPr>
                <w:rFonts w:ascii="GOST type A" w:hAnsi="GOST type A"/>
                <w:color w:val="000000"/>
                <w:sz w:val="26"/>
                <w:szCs w:val="26"/>
              </w:rPr>
              <w:t>лента транспортерная 400*4*2560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  <w:tr w:rsidR="001C5807" w:rsidRPr="00700E69" w:rsidTr="000E6291">
        <w:trPr>
          <w:trHeight w:val="190"/>
        </w:trPr>
        <w:tc>
          <w:tcPr>
            <w:tcW w:w="675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7" w:type="dxa"/>
            <w:vAlign w:val="bottom"/>
          </w:tcPr>
          <w:p w:rsidR="001C5807" w:rsidRPr="00666706" w:rsidRDefault="001C5807" w:rsidP="000E6291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vAlign w:val="bottom"/>
          </w:tcPr>
          <w:p w:rsidR="001C5807" w:rsidRPr="00666706" w:rsidRDefault="001C5807" w:rsidP="000E6291">
            <w:pPr>
              <w:rPr>
                <w:rFonts w:ascii="GOST type A" w:hAnsi="GOST type A"/>
                <w:color w:val="000000"/>
                <w:sz w:val="26"/>
                <w:szCs w:val="26"/>
              </w:rPr>
            </w:pPr>
            <w:r w:rsidRPr="00666706">
              <w:rPr>
                <w:rFonts w:ascii="GOST type A" w:hAnsi="GOST type A"/>
                <w:color w:val="000000"/>
                <w:sz w:val="26"/>
                <w:szCs w:val="26"/>
              </w:rPr>
              <w:t>рым-болт М8 ГОСТ 4751-73</w:t>
            </w:r>
          </w:p>
        </w:tc>
        <w:tc>
          <w:tcPr>
            <w:tcW w:w="1559" w:type="dxa"/>
            <w:vAlign w:val="bottom"/>
          </w:tcPr>
          <w:p w:rsidR="001C5807" w:rsidRPr="00666706" w:rsidRDefault="001C5807" w:rsidP="000E6291">
            <w:pPr>
              <w:jc w:val="right"/>
              <w:rPr>
                <w:rFonts w:ascii="Calibri" w:hAnsi="Calibri"/>
                <w:color w:val="000000"/>
                <w:sz w:val="26"/>
                <w:szCs w:val="26"/>
              </w:rPr>
            </w:pPr>
            <w:r w:rsidRPr="00666706">
              <w:rPr>
                <w:rFonts w:ascii="Calibri" w:hAnsi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bottom"/>
          </w:tcPr>
          <w:p w:rsidR="001C5807" w:rsidRPr="00666706" w:rsidRDefault="001C5807" w:rsidP="000E6291">
            <w:pPr>
              <w:jc w:val="center"/>
              <w:rPr>
                <w:rFonts w:ascii="GOST Type AU" w:hAnsi="GOST Type AU" w:cs="Times New Roman"/>
                <w:sz w:val="26"/>
                <w:szCs w:val="26"/>
              </w:rPr>
            </w:pPr>
          </w:p>
        </w:tc>
      </w:tr>
    </w:tbl>
    <w:p w:rsidR="0093563E" w:rsidRDefault="0093563E" w:rsidP="0093563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000" cy="5023636"/>
            <wp:effectExtent l="0" t="0" r="635" b="5715"/>
            <wp:docPr id="25" name="Рисунок 25" descr="C:\Users\Игорь\YandexDisk\зерномет-200-25-01\Каталог\00,лоток выгруз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YandexDisk\зерномет-200-25-01\Каталог\00,лоток выгрузн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3E" w:rsidRDefault="0093563E" w:rsidP="0093563E">
      <w:pPr>
        <w:jc w:val="center"/>
        <w:rPr>
          <w:sz w:val="28"/>
          <w:szCs w:val="28"/>
        </w:rPr>
      </w:pPr>
      <w:r w:rsidRPr="00D5244D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612D3">
        <w:rPr>
          <w:rFonts w:ascii="Times New Roman" w:hAnsi="Times New Roman" w:cs="Times New Roman"/>
          <w:sz w:val="28"/>
          <w:szCs w:val="28"/>
        </w:rPr>
        <w:t xml:space="preserve"> - </w:t>
      </w:r>
      <w:r w:rsidRPr="00D5244D">
        <w:rPr>
          <w:rFonts w:ascii="Times New Roman" w:hAnsi="Times New Roman" w:cs="Times New Roman"/>
          <w:sz w:val="28"/>
          <w:szCs w:val="28"/>
        </w:rPr>
        <w:t>Лоток выгрузной 100-07,04,00</w:t>
      </w:r>
    </w:p>
    <w:p w:rsidR="00FC2B73" w:rsidRDefault="00FC2B73" w:rsidP="008B18F0">
      <w:pPr>
        <w:jc w:val="right"/>
        <w:rPr>
          <w:sz w:val="28"/>
          <w:szCs w:val="28"/>
        </w:rPr>
      </w:pPr>
    </w:p>
    <w:p w:rsidR="00FC2B73" w:rsidRDefault="00FC2B73" w:rsidP="008B18F0">
      <w:pPr>
        <w:jc w:val="right"/>
        <w:rPr>
          <w:sz w:val="28"/>
          <w:szCs w:val="28"/>
        </w:rPr>
      </w:pPr>
    </w:p>
    <w:p w:rsidR="008B18F0" w:rsidRPr="00B612D3" w:rsidRDefault="008B18F0" w:rsidP="008B18F0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 w:rsidR="00B612D3">
        <w:rPr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0"/>
        <w:gridCol w:w="3664"/>
        <w:gridCol w:w="1553"/>
        <w:gridCol w:w="1835"/>
      </w:tblGrid>
      <w:tr w:rsidR="008B18F0" w:rsidRPr="00194796" w:rsidTr="00597196">
        <w:tc>
          <w:tcPr>
            <w:tcW w:w="675" w:type="dxa"/>
            <w:vAlign w:val="center"/>
          </w:tcPr>
          <w:p w:rsidR="008B18F0" w:rsidRPr="008B18F0" w:rsidRDefault="008B18F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8B18F0" w:rsidRPr="008B18F0" w:rsidRDefault="008B18F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8B18F0" w:rsidRPr="008B18F0" w:rsidRDefault="008B18F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8B18F0" w:rsidRPr="008B18F0" w:rsidRDefault="008B18F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8B18F0" w:rsidRPr="008B18F0" w:rsidRDefault="008B18F0" w:rsidP="00D628D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8B18F0" w:rsidRPr="00194796" w:rsidTr="00597196">
        <w:tc>
          <w:tcPr>
            <w:tcW w:w="10031" w:type="dxa"/>
            <w:gridSpan w:val="5"/>
          </w:tcPr>
          <w:p w:rsidR="008B18F0" w:rsidRPr="00194796" w:rsidRDefault="008B18F0" w:rsidP="00B612D3">
            <w:pPr>
              <w:pStyle w:val="2"/>
              <w:outlineLvl w:val="1"/>
            </w:pPr>
            <w:r>
              <w:t>ЛОТОК ВЫГРУЗНОЙ 100-07,04,00</w:t>
            </w:r>
            <w:r w:rsidRPr="00194796">
              <w:t xml:space="preserve"> (Рис. </w:t>
            </w:r>
            <w:r>
              <w:t>1</w:t>
            </w:r>
            <w:r w:rsidR="00B173C3">
              <w:rPr>
                <w:lang w:val="en-US"/>
              </w:rPr>
              <w:t>2</w:t>
            </w:r>
            <w:r w:rsidRPr="00194796">
              <w:t>)</w:t>
            </w:r>
          </w:p>
        </w:tc>
      </w:tr>
      <w:tr w:rsidR="00B612D3" w:rsidRPr="00700E69" w:rsidTr="000E6291">
        <w:tc>
          <w:tcPr>
            <w:tcW w:w="675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00-09,00</w:t>
            </w:r>
          </w:p>
        </w:tc>
        <w:tc>
          <w:tcPr>
            <w:tcW w:w="3686" w:type="dxa"/>
            <w:vAlign w:val="bottom"/>
          </w:tcPr>
          <w:p w:rsidR="00B612D3" w:rsidRPr="00B612D3" w:rsidRDefault="00B612D3" w:rsidP="00B612D3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ебед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612D3" w:rsidRPr="00D6388E" w:rsidRDefault="00B612D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612D3" w:rsidRPr="00700E69" w:rsidTr="000E6291">
        <w:tc>
          <w:tcPr>
            <w:tcW w:w="675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1,00</w:t>
            </w:r>
          </w:p>
        </w:tc>
        <w:tc>
          <w:tcPr>
            <w:tcW w:w="3686" w:type="dxa"/>
            <w:vAlign w:val="bottom"/>
          </w:tcPr>
          <w:p w:rsidR="00B612D3" w:rsidRPr="00B612D3" w:rsidRDefault="00B612D3" w:rsidP="00B612D3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612D3" w:rsidRPr="00D6388E" w:rsidRDefault="00B612D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612D3" w:rsidRPr="00700E69" w:rsidTr="000E6291">
        <w:tc>
          <w:tcPr>
            <w:tcW w:w="675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2,00</w:t>
            </w:r>
          </w:p>
        </w:tc>
        <w:tc>
          <w:tcPr>
            <w:tcW w:w="3686" w:type="dxa"/>
            <w:vAlign w:val="bottom"/>
          </w:tcPr>
          <w:p w:rsidR="00B612D3" w:rsidRPr="00B612D3" w:rsidRDefault="00B612D3" w:rsidP="00B612D3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Лото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612D3" w:rsidRPr="00D6388E" w:rsidRDefault="00B612D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612D3" w:rsidRPr="00700E69" w:rsidTr="000E6291">
        <w:tc>
          <w:tcPr>
            <w:tcW w:w="675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03,00</w:t>
            </w:r>
          </w:p>
        </w:tc>
        <w:tc>
          <w:tcPr>
            <w:tcW w:w="3686" w:type="dxa"/>
            <w:vAlign w:val="bottom"/>
          </w:tcPr>
          <w:p w:rsidR="00B612D3" w:rsidRPr="00B612D3" w:rsidRDefault="00B612D3" w:rsidP="00B612D3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Отражатель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B612D3" w:rsidRPr="00D6388E" w:rsidRDefault="00B612D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612D3" w:rsidRPr="00700E69" w:rsidTr="000E6291">
        <w:tc>
          <w:tcPr>
            <w:tcW w:w="675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00-07,04,11</w:t>
            </w:r>
          </w:p>
        </w:tc>
        <w:tc>
          <w:tcPr>
            <w:tcW w:w="3686" w:type="dxa"/>
            <w:vAlign w:val="bottom"/>
          </w:tcPr>
          <w:p w:rsidR="00B612D3" w:rsidRPr="00B612D3" w:rsidRDefault="00B612D3" w:rsidP="00B612D3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Пружин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:rsidR="00B612D3" w:rsidRPr="00D6388E" w:rsidRDefault="00B612D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612D3" w:rsidRPr="00700E69" w:rsidTr="000E6291">
        <w:tc>
          <w:tcPr>
            <w:tcW w:w="675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>
              <w:rPr>
                <w:rFonts w:ascii="GOST Type AU" w:hAnsi="GOST Type AU" w:cs="Times New Roman"/>
                <w:sz w:val="28"/>
                <w:szCs w:val="28"/>
              </w:rPr>
              <w:t>1</w:t>
            </w:r>
            <w:r w:rsidRPr="00B612D3">
              <w:rPr>
                <w:rFonts w:ascii="GOST Type AU" w:hAnsi="GOST Type AU" w:cs="Times New Roman"/>
                <w:sz w:val="28"/>
                <w:szCs w:val="28"/>
              </w:rPr>
              <w:t>00-07,04,12</w:t>
            </w:r>
          </w:p>
        </w:tc>
        <w:tc>
          <w:tcPr>
            <w:tcW w:w="3686" w:type="dxa"/>
            <w:vAlign w:val="bottom"/>
          </w:tcPr>
          <w:p w:rsidR="00B612D3" w:rsidRPr="00B612D3" w:rsidRDefault="00B612D3" w:rsidP="00B612D3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Перемычка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B612D3" w:rsidRPr="00D6388E" w:rsidRDefault="00B612D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B612D3" w:rsidRPr="00700E69" w:rsidTr="000E6291">
        <w:tc>
          <w:tcPr>
            <w:tcW w:w="675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612D3" w:rsidRPr="00B612D3" w:rsidRDefault="00B612D3" w:rsidP="00B612D3">
            <w:pPr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Шарик</w:t>
            </w:r>
            <w:r>
              <w:rPr>
                <w:rFonts w:ascii="GOST Type AU" w:hAnsi="GOST Type AU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612D3" w:rsidRPr="00B612D3" w:rsidRDefault="00B612D3" w:rsidP="00B612D3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  <w:r w:rsidRPr="00B612D3">
              <w:rPr>
                <w:rFonts w:ascii="GOST Type AU" w:hAnsi="GOST Type AU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B612D3" w:rsidRPr="00D6388E" w:rsidRDefault="00B612D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FC2B73" w:rsidRDefault="00FC2B73" w:rsidP="00FC2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E67F8" wp14:editId="4CC78197">
            <wp:extent cx="5286804" cy="504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0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3" w:rsidRDefault="00FC2B73" w:rsidP="00FC2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 w:rsidR="007D28AB">
        <w:rPr>
          <w:rFonts w:ascii="Times New Roman" w:hAnsi="Times New Roman" w:cs="Times New Roman"/>
          <w:sz w:val="28"/>
          <w:szCs w:val="28"/>
        </w:rPr>
        <w:t>- Лоток 100-07,04,01,00</w:t>
      </w:r>
    </w:p>
    <w:p w:rsidR="00FC2B73" w:rsidRDefault="00FC2B73" w:rsidP="00FC2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B73" w:rsidRDefault="00FC2B73" w:rsidP="00FC2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300B" w:rsidRDefault="0024300B" w:rsidP="00FC2B73">
      <w:pPr>
        <w:jc w:val="right"/>
        <w:rPr>
          <w:sz w:val="28"/>
          <w:szCs w:val="28"/>
        </w:rPr>
      </w:pPr>
    </w:p>
    <w:p w:rsidR="0024300B" w:rsidRDefault="0024300B" w:rsidP="00FC2B73">
      <w:pPr>
        <w:jc w:val="right"/>
        <w:rPr>
          <w:sz w:val="28"/>
          <w:szCs w:val="28"/>
        </w:rPr>
      </w:pPr>
    </w:p>
    <w:p w:rsidR="0024300B" w:rsidRDefault="0024300B" w:rsidP="00FC2B73">
      <w:pPr>
        <w:jc w:val="right"/>
        <w:rPr>
          <w:sz w:val="28"/>
          <w:szCs w:val="28"/>
        </w:rPr>
      </w:pPr>
    </w:p>
    <w:p w:rsidR="00FC2B73" w:rsidRPr="00362B2C" w:rsidRDefault="00FC2B73" w:rsidP="00FC2B73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>Таблица 1</w:t>
      </w:r>
      <w:r>
        <w:rPr>
          <w:sz w:val="28"/>
          <w:szCs w:val="28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1"/>
        <w:gridCol w:w="3663"/>
        <w:gridCol w:w="1553"/>
        <w:gridCol w:w="1835"/>
      </w:tblGrid>
      <w:tr w:rsidR="00FC2B73" w:rsidRPr="00194796" w:rsidTr="000E6291">
        <w:tc>
          <w:tcPr>
            <w:tcW w:w="675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 xml:space="preserve">Количество на одну сборочную </w:t>
            </w:r>
            <w:r w:rsidRPr="008B18F0">
              <w:rPr>
                <w:rFonts w:ascii="GOST Type AU" w:hAnsi="GOST Type AU"/>
                <w:b/>
                <w:sz w:val="16"/>
                <w:szCs w:val="16"/>
              </w:rPr>
              <w:lastRenderedPageBreak/>
              <w:t>единицу</w:t>
            </w:r>
          </w:p>
        </w:tc>
        <w:tc>
          <w:tcPr>
            <w:tcW w:w="1843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lastRenderedPageBreak/>
              <w:t>Примечание</w:t>
            </w:r>
          </w:p>
        </w:tc>
      </w:tr>
      <w:tr w:rsidR="00FC2B73" w:rsidRPr="00194796" w:rsidTr="000E6291">
        <w:tc>
          <w:tcPr>
            <w:tcW w:w="10031" w:type="dxa"/>
            <w:gridSpan w:val="5"/>
          </w:tcPr>
          <w:p w:rsidR="00FC2B73" w:rsidRPr="00115AEE" w:rsidRDefault="007D28AB" w:rsidP="007D28AB">
            <w:pPr>
              <w:jc w:val="center"/>
              <w:rPr>
                <w:rFonts w:ascii="GOST Type AU" w:hAnsi="GOST Type AU"/>
                <w:b/>
                <w:sz w:val="28"/>
                <w:szCs w:val="28"/>
              </w:rPr>
            </w:pPr>
            <w:r>
              <w:rPr>
                <w:rFonts w:ascii="GOST Type AU" w:hAnsi="GOST Type AU"/>
                <w:b/>
                <w:sz w:val="28"/>
                <w:szCs w:val="28"/>
              </w:rPr>
              <w:lastRenderedPageBreak/>
              <w:t xml:space="preserve">ЛОТОК 100-07,04,01,00 </w:t>
            </w:r>
            <w:r w:rsidR="00FC2B73" w:rsidRPr="00115AEE">
              <w:rPr>
                <w:rFonts w:ascii="GOST Type AU" w:hAnsi="GOST Type AU"/>
                <w:b/>
                <w:sz w:val="28"/>
                <w:szCs w:val="28"/>
              </w:rPr>
              <w:t>(Рис. 1</w:t>
            </w:r>
            <w:r w:rsidR="00FC2B73">
              <w:rPr>
                <w:rFonts w:ascii="GOST Type AU" w:hAnsi="GOST Type AU"/>
                <w:b/>
                <w:sz w:val="28"/>
                <w:szCs w:val="28"/>
              </w:rPr>
              <w:t>3</w:t>
            </w:r>
            <w:r w:rsidR="00FC2B73" w:rsidRPr="00115AEE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FC2B73" w:rsidRPr="00700E69" w:rsidTr="000E6291">
        <w:tc>
          <w:tcPr>
            <w:tcW w:w="675" w:type="dxa"/>
            <w:vAlign w:val="bottom"/>
          </w:tcPr>
          <w:p w:rsidR="00FC2B73" w:rsidRPr="00581595" w:rsidRDefault="0024300B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200-07,04,01,11</w:t>
            </w:r>
          </w:p>
        </w:tc>
        <w:tc>
          <w:tcPr>
            <w:tcW w:w="3686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59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C2B73" w:rsidRPr="00581595" w:rsidRDefault="00FC2B7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C2B73" w:rsidRPr="00700E69" w:rsidTr="000E6291">
        <w:tc>
          <w:tcPr>
            <w:tcW w:w="675" w:type="dxa"/>
            <w:vAlign w:val="bottom"/>
          </w:tcPr>
          <w:p w:rsidR="00FC2B73" w:rsidRPr="00581595" w:rsidRDefault="0024300B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1,12</w:t>
            </w:r>
          </w:p>
        </w:tc>
        <w:tc>
          <w:tcPr>
            <w:tcW w:w="3686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дно</w:t>
            </w:r>
          </w:p>
        </w:tc>
        <w:tc>
          <w:tcPr>
            <w:tcW w:w="1559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C2B73" w:rsidRPr="00581595" w:rsidRDefault="00FC2B7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C2B73" w:rsidRPr="00700E69" w:rsidTr="000E6291">
        <w:trPr>
          <w:trHeight w:val="70"/>
        </w:trPr>
        <w:tc>
          <w:tcPr>
            <w:tcW w:w="675" w:type="dxa"/>
            <w:vAlign w:val="bottom"/>
          </w:tcPr>
          <w:p w:rsidR="00FC2B73" w:rsidRPr="00581595" w:rsidRDefault="0024300B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1,13</w:t>
            </w:r>
          </w:p>
        </w:tc>
        <w:tc>
          <w:tcPr>
            <w:tcW w:w="3686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кронштейн</w:t>
            </w:r>
          </w:p>
        </w:tc>
        <w:tc>
          <w:tcPr>
            <w:tcW w:w="1559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FC2B73" w:rsidRPr="00581595" w:rsidRDefault="00FC2B7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FC2B73" w:rsidRDefault="00FC2B73" w:rsidP="00FC2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04B08" wp14:editId="736B75C7">
            <wp:extent cx="5400000" cy="5207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3" w:rsidRDefault="00FC2B73" w:rsidP="00FC2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1F3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A0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01F3">
        <w:rPr>
          <w:rFonts w:ascii="Times New Roman" w:hAnsi="Times New Roman" w:cs="Times New Roman"/>
          <w:sz w:val="28"/>
          <w:szCs w:val="28"/>
        </w:rPr>
        <w:t>Лоток 100-07,04,02</w:t>
      </w:r>
      <w:r w:rsidR="007D28AB">
        <w:rPr>
          <w:rFonts w:ascii="Times New Roman" w:hAnsi="Times New Roman" w:cs="Times New Roman"/>
          <w:sz w:val="28"/>
          <w:szCs w:val="28"/>
        </w:rPr>
        <w:t>,00</w:t>
      </w:r>
    </w:p>
    <w:p w:rsidR="00FC2B73" w:rsidRDefault="00FC2B73" w:rsidP="00FC2B73">
      <w:pPr>
        <w:rPr>
          <w:rFonts w:ascii="Times New Roman" w:hAnsi="Times New Roman" w:cs="Times New Roman"/>
          <w:sz w:val="28"/>
          <w:szCs w:val="28"/>
        </w:rPr>
      </w:pPr>
    </w:p>
    <w:p w:rsidR="00FC2B73" w:rsidRDefault="00FC2B73" w:rsidP="00FC2B73">
      <w:pPr>
        <w:rPr>
          <w:rFonts w:ascii="Times New Roman" w:hAnsi="Times New Roman" w:cs="Times New Roman"/>
          <w:sz w:val="28"/>
          <w:szCs w:val="28"/>
        </w:rPr>
      </w:pPr>
    </w:p>
    <w:p w:rsidR="00FC2B73" w:rsidRDefault="00FC2B73" w:rsidP="00FC2B73">
      <w:pPr>
        <w:rPr>
          <w:rFonts w:ascii="Times New Roman" w:hAnsi="Times New Roman" w:cs="Times New Roman"/>
          <w:sz w:val="28"/>
          <w:szCs w:val="28"/>
        </w:rPr>
      </w:pPr>
    </w:p>
    <w:p w:rsidR="00902059" w:rsidRDefault="00902059" w:rsidP="00FC2B73">
      <w:pPr>
        <w:rPr>
          <w:rFonts w:ascii="Times New Roman" w:hAnsi="Times New Roman" w:cs="Times New Roman"/>
          <w:sz w:val="28"/>
          <w:szCs w:val="28"/>
        </w:rPr>
      </w:pPr>
    </w:p>
    <w:p w:rsidR="00FC2B73" w:rsidRPr="00362B2C" w:rsidRDefault="00FC2B73" w:rsidP="00FC2B73">
      <w:pPr>
        <w:jc w:val="right"/>
        <w:rPr>
          <w:sz w:val="28"/>
          <w:szCs w:val="28"/>
        </w:rPr>
      </w:pPr>
      <w:r w:rsidRPr="00362B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5"/>
        <w:gridCol w:w="2261"/>
        <w:gridCol w:w="3661"/>
        <w:gridCol w:w="1554"/>
        <w:gridCol w:w="1836"/>
      </w:tblGrid>
      <w:tr w:rsidR="00FC2B73" w:rsidRPr="00194796" w:rsidTr="000E6291">
        <w:tc>
          <w:tcPr>
            <w:tcW w:w="675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:rsidR="00FC2B73" w:rsidRPr="008B18F0" w:rsidRDefault="00FC2B73" w:rsidP="000E6291">
            <w:pPr>
              <w:jc w:val="center"/>
              <w:rPr>
                <w:rFonts w:ascii="GOST Type AU" w:hAnsi="GOST Type AU"/>
                <w:b/>
                <w:sz w:val="16"/>
                <w:szCs w:val="16"/>
              </w:rPr>
            </w:pPr>
            <w:r w:rsidRPr="008B18F0">
              <w:rPr>
                <w:rFonts w:ascii="GOST Type AU" w:hAnsi="GOST Type AU"/>
                <w:b/>
                <w:sz w:val="16"/>
                <w:szCs w:val="16"/>
              </w:rPr>
              <w:t>Примечание</w:t>
            </w:r>
          </w:p>
        </w:tc>
      </w:tr>
      <w:tr w:rsidR="00FC2B73" w:rsidRPr="00194796" w:rsidTr="000E6291">
        <w:tc>
          <w:tcPr>
            <w:tcW w:w="10031" w:type="dxa"/>
            <w:gridSpan w:val="5"/>
          </w:tcPr>
          <w:p w:rsidR="00FC2B73" w:rsidRPr="00194796" w:rsidRDefault="00FC2B73" w:rsidP="00FC2B73">
            <w:pPr>
              <w:jc w:val="center"/>
            </w:pPr>
            <w:r w:rsidRPr="00115AEE">
              <w:rPr>
                <w:rFonts w:ascii="GOST Type AU" w:hAnsi="GOST Type AU"/>
                <w:b/>
                <w:sz w:val="28"/>
                <w:szCs w:val="28"/>
              </w:rPr>
              <w:lastRenderedPageBreak/>
              <w:t>ЛОТОК 100-07,04,02</w:t>
            </w:r>
            <w:r w:rsidR="007D28AB">
              <w:rPr>
                <w:rFonts w:ascii="GOST Type AU" w:hAnsi="GOST Type AU"/>
                <w:b/>
                <w:sz w:val="28"/>
                <w:szCs w:val="28"/>
              </w:rPr>
              <w:t>,00</w:t>
            </w:r>
            <w:r w:rsidRPr="00115AEE">
              <w:rPr>
                <w:rFonts w:ascii="GOST Type AU" w:hAnsi="GOST Type AU"/>
                <w:b/>
                <w:sz w:val="28"/>
                <w:szCs w:val="28"/>
              </w:rPr>
              <w:t xml:space="preserve"> (Рис. 1</w:t>
            </w:r>
            <w:r>
              <w:rPr>
                <w:rFonts w:ascii="GOST Type AU" w:hAnsi="GOST Type AU"/>
                <w:b/>
                <w:sz w:val="28"/>
                <w:szCs w:val="28"/>
              </w:rPr>
              <w:t>4</w:t>
            </w:r>
            <w:r w:rsidRPr="00115AEE">
              <w:rPr>
                <w:rFonts w:ascii="GOST Type AU" w:hAnsi="GOST Type AU"/>
                <w:b/>
                <w:sz w:val="28"/>
                <w:szCs w:val="28"/>
              </w:rPr>
              <w:t>)</w:t>
            </w:r>
          </w:p>
        </w:tc>
      </w:tr>
      <w:tr w:rsidR="00FC2B73" w:rsidRPr="00700E69" w:rsidTr="000E6291">
        <w:tc>
          <w:tcPr>
            <w:tcW w:w="675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100-07,04,02,15</w:t>
            </w:r>
          </w:p>
        </w:tc>
        <w:tc>
          <w:tcPr>
            <w:tcW w:w="3686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уголок</w:t>
            </w:r>
          </w:p>
        </w:tc>
        <w:tc>
          <w:tcPr>
            <w:tcW w:w="1559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C2B73" w:rsidRPr="00581595" w:rsidRDefault="00FC2B7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C2B73" w:rsidRPr="00700E69" w:rsidTr="000E6291">
        <w:trPr>
          <w:trHeight w:val="77"/>
        </w:trPr>
        <w:tc>
          <w:tcPr>
            <w:tcW w:w="675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100-07,04,02,19</w:t>
            </w:r>
          </w:p>
        </w:tc>
        <w:tc>
          <w:tcPr>
            <w:tcW w:w="3686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хомут</w:t>
            </w:r>
          </w:p>
        </w:tc>
        <w:tc>
          <w:tcPr>
            <w:tcW w:w="1559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FC2B73" w:rsidRPr="00581595" w:rsidRDefault="00FC2B7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C2B73" w:rsidRPr="00700E69" w:rsidTr="000E6291">
        <w:trPr>
          <w:trHeight w:val="77"/>
        </w:trPr>
        <w:tc>
          <w:tcPr>
            <w:tcW w:w="675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2,11</w:t>
            </w:r>
          </w:p>
        </w:tc>
        <w:tc>
          <w:tcPr>
            <w:tcW w:w="3686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лоток</w:t>
            </w:r>
          </w:p>
        </w:tc>
        <w:tc>
          <w:tcPr>
            <w:tcW w:w="1559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FC2B73" w:rsidRPr="00581595" w:rsidRDefault="00FC2B7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  <w:tr w:rsidR="00FC2B73" w:rsidRPr="00700E69" w:rsidTr="000E6291">
        <w:trPr>
          <w:trHeight w:val="77"/>
        </w:trPr>
        <w:tc>
          <w:tcPr>
            <w:tcW w:w="675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1</w:t>
            </w:r>
            <w:r w:rsidRPr="00581595">
              <w:rPr>
                <w:rFonts w:ascii="GOST type A" w:hAnsi="GOST type A"/>
                <w:color w:val="000000"/>
                <w:sz w:val="28"/>
                <w:szCs w:val="28"/>
              </w:rPr>
              <w:t>00-07,04,02,12</w:t>
            </w:r>
          </w:p>
        </w:tc>
        <w:tc>
          <w:tcPr>
            <w:tcW w:w="3686" w:type="dxa"/>
            <w:vAlign w:val="bottom"/>
          </w:tcPr>
          <w:p w:rsidR="00FC2B73" w:rsidRPr="00581595" w:rsidRDefault="00FC2B73" w:rsidP="000E6291">
            <w:pPr>
              <w:rPr>
                <w:rFonts w:ascii="GOST type A" w:hAnsi="GOST type A"/>
                <w:color w:val="000000"/>
                <w:sz w:val="28"/>
                <w:szCs w:val="28"/>
              </w:rPr>
            </w:pPr>
            <w:r>
              <w:rPr>
                <w:rFonts w:ascii="GOST type A" w:hAnsi="GOST type A"/>
                <w:color w:val="000000"/>
                <w:sz w:val="28"/>
                <w:szCs w:val="28"/>
              </w:rPr>
              <w:t>дно</w:t>
            </w:r>
          </w:p>
        </w:tc>
        <w:tc>
          <w:tcPr>
            <w:tcW w:w="1559" w:type="dxa"/>
            <w:vAlign w:val="bottom"/>
          </w:tcPr>
          <w:p w:rsidR="00FC2B73" w:rsidRPr="00581595" w:rsidRDefault="00FC2B73" w:rsidP="000E6291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581595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bottom"/>
          </w:tcPr>
          <w:p w:rsidR="00FC2B73" w:rsidRPr="00581595" w:rsidRDefault="00FC2B73" w:rsidP="000E6291">
            <w:pPr>
              <w:jc w:val="center"/>
              <w:rPr>
                <w:rFonts w:ascii="GOST Type AU" w:hAnsi="GOST Type AU" w:cs="Times New Roman"/>
                <w:sz w:val="28"/>
                <w:szCs w:val="28"/>
              </w:rPr>
            </w:pPr>
          </w:p>
        </w:tc>
      </w:tr>
    </w:tbl>
    <w:p w:rsidR="00597196" w:rsidRDefault="00597196" w:rsidP="00902059">
      <w:pPr>
        <w:rPr>
          <w:rFonts w:ascii="Times New Roman" w:hAnsi="Times New Roman" w:cs="Times New Roman"/>
          <w:sz w:val="28"/>
          <w:szCs w:val="28"/>
        </w:rPr>
      </w:pPr>
    </w:p>
    <w:sectPr w:rsidR="00597196" w:rsidSect="00DE4B25">
      <w:footerReference w:type="default" r:id="rId24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17" w:rsidRDefault="001C2517" w:rsidP="00CA2946">
      <w:pPr>
        <w:spacing w:after="0" w:line="240" w:lineRule="auto"/>
      </w:pPr>
      <w:r>
        <w:separator/>
      </w:r>
    </w:p>
  </w:endnote>
  <w:endnote w:type="continuationSeparator" w:id="0">
    <w:p w:rsidR="001C2517" w:rsidRDefault="001C2517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U">
    <w:altName w:val="Corbel"/>
    <w:charset w:val="CC"/>
    <w:family w:val="auto"/>
    <w:pitch w:val="variable"/>
    <w:sig w:usb0="00000001" w:usb1="1000004A" w:usb2="0000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927896"/>
      <w:docPartObj>
        <w:docPartGallery w:val="Page Numbers (Bottom of Page)"/>
        <w:docPartUnique/>
      </w:docPartObj>
    </w:sdtPr>
    <w:sdtContent>
      <w:p w:rsidR="009E2A03" w:rsidRDefault="009E2A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48A">
          <w:rPr>
            <w:noProof/>
          </w:rPr>
          <w:t>2</w:t>
        </w:r>
        <w:r>
          <w:fldChar w:fldCharType="end"/>
        </w:r>
      </w:p>
    </w:sdtContent>
  </w:sdt>
  <w:p w:rsidR="009E2A03" w:rsidRDefault="009E2A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17" w:rsidRDefault="001C2517" w:rsidP="00CA2946">
      <w:pPr>
        <w:spacing w:after="0" w:line="240" w:lineRule="auto"/>
      </w:pPr>
      <w:r>
        <w:separator/>
      </w:r>
    </w:p>
  </w:footnote>
  <w:footnote w:type="continuationSeparator" w:id="0">
    <w:p w:rsidR="001C2517" w:rsidRDefault="001C2517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18"/>
    <w:rsid w:val="000235F1"/>
    <w:rsid w:val="00027231"/>
    <w:rsid w:val="00030867"/>
    <w:rsid w:val="00035E6B"/>
    <w:rsid w:val="00037984"/>
    <w:rsid w:val="000445D3"/>
    <w:rsid w:val="0005559A"/>
    <w:rsid w:val="000726C6"/>
    <w:rsid w:val="00081579"/>
    <w:rsid w:val="00084527"/>
    <w:rsid w:val="00090C41"/>
    <w:rsid w:val="000931D4"/>
    <w:rsid w:val="000A035C"/>
    <w:rsid w:val="000C0404"/>
    <w:rsid w:val="000D25E3"/>
    <w:rsid w:val="000D289D"/>
    <w:rsid w:val="000E6291"/>
    <w:rsid w:val="000F34E6"/>
    <w:rsid w:val="00101B55"/>
    <w:rsid w:val="001031DB"/>
    <w:rsid w:val="00103638"/>
    <w:rsid w:val="00103C35"/>
    <w:rsid w:val="0014443E"/>
    <w:rsid w:val="00146872"/>
    <w:rsid w:val="00183527"/>
    <w:rsid w:val="00194796"/>
    <w:rsid w:val="0019674F"/>
    <w:rsid w:val="00197BB7"/>
    <w:rsid w:val="001A772F"/>
    <w:rsid w:val="001C2517"/>
    <w:rsid w:val="001C5807"/>
    <w:rsid w:val="001C7578"/>
    <w:rsid w:val="001D217C"/>
    <w:rsid w:val="001D4F52"/>
    <w:rsid w:val="001E21AC"/>
    <w:rsid w:val="001E5B2A"/>
    <w:rsid w:val="001F00A9"/>
    <w:rsid w:val="001F03D4"/>
    <w:rsid w:val="0021581D"/>
    <w:rsid w:val="00215B4D"/>
    <w:rsid w:val="0022496E"/>
    <w:rsid w:val="00226B2F"/>
    <w:rsid w:val="002344E6"/>
    <w:rsid w:val="0024300B"/>
    <w:rsid w:val="0025582E"/>
    <w:rsid w:val="00260633"/>
    <w:rsid w:val="00276C69"/>
    <w:rsid w:val="002802F7"/>
    <w:rsid w:val="002A6370"/>
    <w:rsid w:val="002D6759"/>
    <w:rsid w:val="002D7E3A"/>
    <w:rsid w:val="002F5E93"/>
    <w:rsid w:val="00307335"/>
    <w:rsid w:val="003124D0"/>
    <w:rsid w:val="0032248F"/>
    <w:rsid w:val="00326075"/>
    <w:rsid w:val="003267B9"/>
    <w:rsid w:val="00327A52"/>
    <w:rsid w:val="0033591E"/>
    <w:rsid w:val="0034369A"/>
    <w:rsid w:val="003475D8"/>
    <w:rsid w:val="00362B2C"/>
    <w:rsid w:val="003749B1"/>
    <w:rsid w:val="003874DC"/>
    <w:rsid w:val="0039787F"/>
    <w:rsid w:val="003A6C73"/>
    <w:rsid w:val="003B3147"/>
    <w:rsid w:val="003B54C4"/>
    <w:rsid w:val="003C0E9D"/>
    <w:rsid w:val="003D5E80"/>
    <w:rsid w:val="003D7693"/>
    <w:rsid w:val="003E216B"/>
    <w:rsid w:val="003F1447"/>
    <w:rsid w:val="00410211"/>
    <w:rsid w:val="00416762"/>
    <w:rsid w:val="00416F48"/>
    <w:rsid w:val="00417E1F"/>
    <w:rsid w:val="00421FFC"/>
    <w:rsid w:val="004331F7"/>
    <w:rsid w:val="004356FD"/>
    <w:rsid w:val="00451A9A"/>
    <w:rsid w:val="00456E66"/>
    <w:rsid w:val="004579B3"/>
    <w:rsid w:val="00460042"/>
    <w:rsid w:val="00464958"/>
    <w:rsid w:val="00486F42"/>
    <w:rsid w:val="004906B0"/>
    <w:rsid w:val="00494E87"/>
    <w:rsid w:val="004B24C6"/>
    <w:rsid w:val="004E0303"/>
    <w:rsid w:val="004E0EE6"/>
    <w:rsid w:val="004E1BF8"/>
    <w:rsid w:val="004E338F"/>
    <w:rsid w:val="005036F3"/>
    <w:rsid w:val="00505CB9"/>
    <w:rsid w:val="00513739"/>
    <w:rsid w:val="005221DE"/>
    <w:rsid w:val="00527BFD"/>
    <w:rsid w:val="00530CFC"/>
    <w:rsid w:val="00532968"/>
    <w:rsid w:val="005435FD"/>
    <w:rsid w:val="00551CCE"/>
    <w:rsid w:val="00566D6E"/>
    <w:rsid w:val="00574C06"/>
    <w:rsid w:val="0058248A"/>
    <w:rsid w:val="005942A5"/>
    <w:rsid w:val="00597196"/>
    <w:rsid w:val="005A6377"/>
    <w:rsid w:val="005E2D92"/>
    <w:rsid w:val="005F4C57"/>
    <w:rsid w:val="0060529F"/>
    <w:rsid w:val="006176B4"/>
    <w:rsid w:val="006217AD"/>
    <w:rsid w:val="00622644"/>
    <w:rsid w:val="006266D7"/>
    <w:rsid w:val="0064344A"/>
    <w:rsid w:val="00663716"/>
    <w:rsid w:val="006B1B44"/>
    <w:rsid w:val="006F5A2B"/>
    <w:rsid w:val="00700E69"/>
    <w:rsid w:val="00702E84"/>
    <w:rsid w:val="00722F57"/>
    <w:rsid w:val="0072466B"/>
    <w:rsid w:val="00741651"/>
    <w:rsid w:val="007806AA"/>
    <w:rsid w:val="007A032C"/>
    <w:rsid w:val="007B3CD4"/>
    <w:rsid w:val="007D208C"/>
    <w:rsid w:val="007D28AB"/>
    <w:rsid w:val="007D690A"/>
    <w:rsid w:val="007E4624"/>
    <w:rsid w:val="007F0E3F"/>
    <w:rsid w:val="007F72CD"/>
    <w:rsid w:val="007F740B"/>
    <w:rsid w:val="00800398"/>
    <w:rsid w:val="00803C02"/>
    <w:rsid w:val="00815F6A"/>
    <w:rsid w:val="008170B3"/>
    <w:rsid w:val="00864A25"/>
    <w:rsid w:val="00882CA8"/>
    <w:rsid w:val="008B18F0"/>
    <w:rsid w:val="008C1071"/>
    <w:rsid w:val="008F7803"/>
    <w:rsid w:val="00902059"/>
    <w:rsid w:val="009034FB"/>
    <w:rsid w:val="0090623B"/>
    <w:rsid w:val="0092578C"/>
    <w:rsid w:val="0093563E"/>
    <w:rsid w:val="00945323"/>
    <w:rsid w:val="009546B2"/>
    <w:rsid w:val="009751B0"/>
    <w:rsid w:val="00976F9C"/>
    <w:rsid w:val="0098187B"/>
    <w:rsid w:val="00994C06"/>
    <w:rsid w:val="009A1650"/>
    <w:rsid w:val="009B69A5"/>
    <w:rsid w:val="009C4C20"/>
    <w:rsid w:val="009D1A44"/>
    <w:rsid w:val="009E19AD"/>
    <w:rsid w:val="009E2A03"/>
    <w:rsid w:val="009F76C2"/>
    <w:rsid w:val="00A7225A"/>
    <w:rsid w:val="00A779D7"/>
    <w:rsid w:val="00A8726C"/>
    <w:rsid w:val="00A90BB0"/>
    <w:rsid w:val="00AB0F31"/>
    <w:rsid w:val="00AB692E"/>
    <w:rsid w:val="00AB7201"/>
    <w:rsid w:val="00AB72A5"/>
    <w:rsid w:val="00AC266A"/>
    <w:rsid w:val="00AE7869"/>
    <w:rsid w:val="00AF3BEE"/>
    <w:rsid w:val="00B17134"/>
    <w:rsid w:val="00B173C3"/>
    <w:rsid w:val="00B34F14"/>
    <w:rsid w:val="00B42C29"/>
    <w:rsid w:val="00B52604"/>
    <w:rsid w:val="00B55446"/>
    <w:rsid w:val="00B612D3"/>
    <w:rsid w:val="00BB398C"/>
    <w:rsid w:val="00BB60C6"/>
    <w:rsid w:val="00BB79C4"/>
    <w:rsid w:val="00BC373C"/>
    <w:rsid w:val="00BD0FE2"/>
    <w:rsid w:val="00BE6CF4"/>
    <w:rsid w:val="00C04255"/>
    <w:rsid w:val="00C34D09"/>
    <w:rsid w:val="00C4477D"/>
    <w:rsid w:val="00C5512A"/>
    <w:rsid w:val="00C75644"/>
    <w:rsid w:val="00C75AC5"/>
    <w:rsid w:val="00C75D66"/>
    <w:rsid w:val="00C778B6"/>
    <w:rsid w:val="00C8072E"/>
    <w:rsid w:val="00C8153A"/>
    <w:rsid w:val="00CA08CC"/>
    <w:rsid w:val="00CA2946"/>
    <w:rsid w:val="00CA4C09"/>
    <w:rsid w:val="00CB1C6A"/>
    <w:rsid w:val="00CD0313"/>
    <w:rsid w:val="00CD1C29"/>
    <w:rsid w:val="00CD2296"/>
    <w:rsid w:val="00CD7271"/>
    <w:rsid w:val="00CE51D1"/>
    <w:rsid w:val="00CF240C"/>
    <w:rsid w:val="00CF69AA"/>
    <w:rsid w:val="00D12916"/>
    <w:rsid w:val="00D12C2D"/>
    <w:rsid w:val="00D17818"/>
    <w:rsid w:val="00D258DA"/>
    <w:rsid w:val="00D26399"/>
    <w:rsid w:val="00D36739"/>
    <w:rsid w:val="00D425C8"/>
    <w:rsid w:val="00D5244D"/>
    <w:rsid w:val="00D628D1"/>
    <w:rsid w:val="00D72FE8"/>
    <w:rsid w:val="00D753FE"/>
    <w:rsid w:val="00D8400F"/>
    <w:rsid w:val="00DA0221"/>
    <w:rsid w:val="00DA58FF"/>
    <w:rsid w:val="00DA5A82"/>
    <w:rsid w:val="00DC24D1"/>
    <w:rsid w:val="00DC4B1A"/>
    <w:rsid w:val="00DD0A75"/>
    <w:rsid w:val="00DD4207"/>
    <w:rsid w:val="00DE4B25"/>
    <w:rsid w:val="00DF55E7"/>
    <w:rsid w:val="00DF6350"/>
    <w:rsid w:val="00E02C6B"/>
    <w:rsid w:val="00E072D4"/>
    <w:rsid w:val="00E078EC"/>
    <w:rsid w:val="00E12D57"/>
    <w:rsid w:val="00E30500"/>
    <w:rsid w:val="00E35306"/>
    <w:rsid w:val="00E45984"/>
    <w:rsid w:val="00E5091A"/>
    <w:rsid w:val="00E51D15"/>
    <w:rsid w:val="00E71911"/>
    <w:rsid w:val="00EA4852"/>
    <w:rsid w:val="00EA6746"/>
    <w:rsid w:val="00EB671A"/>
    <w:rsid w:val="00EC4EA1"/>
    <w:rsid w:val="00EC7B66"/>
    <w:rsid w:val="00ED3D9F"/>
    <w:rsid w:val="00EE2A01"/>
    <w:rsid w:val="00EF5AE3"/>
    <w:rsid w:val="00F012D8"/>
    <w:rsid w:val="00F0714B"/>
    <w:rsid w:val="00F2702F"/>
    <w:rsid w:val="00F31B7D"/>
    <w:rsid w:val="00F449B0"/>
    <w:rsid w:val="00F466A6"/>
    <w:rsid w:val="00F47AF3"/>
    <w:rsid w:val="00F96FF6"/>
    <w:rsid w:val="00F97500"/>
    <w:rsid w:val="00FA1ED8"/>
    <w:rsid w:val="00FA20A5"/>
    <w:rsid w:val="00FA2BD0"/>
    <w:rsid w:val="00FB58E4"/>
    <w:rsid w:val="00FC026D"/>
    <w:rsid w:val="00FC2B73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BC3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BC3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shstroy23@mail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24DD-9594-4A9F-A3AD-BA1AA35B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0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лерий</cp:lastModifiedBy>
  <cp:revision>75</cp:revision>
  <cp:lastPrinted>2017-06-02T04:57:00Z</cp:lastPrinted>
  <dcterms:created xsi:type="dcterms:W3CDTF">2015-06-08T20:31:00Z</dcterms:created>
  <dcterms:modified xsi:type="dcterms:W3CDTF">2019-12-18T09:32:00Z</dcterms:modified>
</cp:coreProperties>
</file>